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52" w:rsidRPr="00847920" w:rsidRDefault="00775853" w:rsidP="00847920">
      <w:pPr>
        <w:widowControl/>
        <w:jc w:val="left"/>
        <w:rPr>
          <w:rFonts w:ascii="ＤＦPOPミックスW4" w:eastAsia="ＤＦPOPミックスW4" w:hAnsi="ＤＦPOPミックスW4"/>
          <w:b/>
          <w:sz w:val="2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6E614B" wp14:editId="2197343E">
                <wp:simplePos x="0" y="0"/>
                <wp:positionH relativeFrom="column">
                  <wp:posOffset>104775</wp:posOffset>
                </wp:positionH>
                <wp:positionV relativeFrom="paragraph">
                  <wp:posOffset>200025</wp:posOffset>
                </wp:positionV>
                <wp:extent cx="6457315" cy="1238250"/>
                <wp:effectExtent l="0" t="0" r="1968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31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  <a:prstDash val="sysDash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D9" w:rsidRPr="00E058E7" w:rsidRDefault="00E058E7" w:rsidP="002364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058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なさん、こんにちは♪にじいろクレヨンです！</w:t>
                            </w:r>
                          </w:p>
                          <w:p w:rsidR="00E058E7" w:rsidRPr="00E058E7" w:rsidRDefault="00E058E7" w:rsidP="002364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058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GWも終わって、少しずつ日も長くなり暑さも増してきましたね！</w:t>
                            </w:r>
                          </w:p>
                          <w:p w:rsidR="00E058E7" w:rsidRPr="00E058E7" w:rsidRDefault="00E058E7" w:rsidP="002364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058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梅雨の雨や夏の暑さにかかわらず、にじいろクレヨンは活動しています★</w:t>
                            </w:r>
                          </w:p>
                          <w:p w:rsidR="00E058E7" w:rsidRPr="00E058E7" w:rsidRDefault="00E058E7" w:rsidP="00E058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058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っている日をチェックして遊びに来てね！待ってま～～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6E6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8.25pt;margin-top:15.75pt;width:508.45pt;height:9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" fillcolor="white [3201]" strokeweight=".5pt">
                <v:stroke dashstyle="3 1" joinstyle="bevel" endcap="round"/>
                <v:textbox>
                  <w:txbxContent>
                    <w:p w:rsidR="004348D9" w:rsidRPr="00E058E7" w:rsidRDefault="00E058E7" w:rsidP="002364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058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なさん、こんにちは♪にじいろクレヨンです！</w:t>
                      </w:r>
                    </w:p>
                    <w:p w:rsidR="00E058E7" w:rsidRPr="00E058E7" w:rsidRDefault="00E058E7" w:rsidP="002364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058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GWも終わって、少しずつ日も長くなり暑さも増してきましたね！</w:t>
                      </w:r>
                    </w:p>
                    <w:p w:rsidR="00E058E7" w:rsidRPr="00E058E7" w:rsidRDefault="00E058E7" w:rsidP="002364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058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梅雨の雨や夏の暑さにかかわらず、にじいろクレヨンは活動しています★</w:t>
                      </w:r>
                    </w:p>
                    <w:p w:rsidR="00E058E7" w:rsidRPr="00E058E7" w:rsidRDefault="00E058E7" w:rsidP="00E058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058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っている日をチェックして遊びに来てね！待ってま～～す♪</w:t>
                      </w:r>
                    </w:p>
                  </w:txbxContent>
                </v:textbox>
              </v:shape>
            </w:pict>
          </mc:Fallback>
        </mc:AlternateContent>
      </w:r>
      <w:r w:rsidR="009E1DB0" w:rsidRPr="009E1DB0">
        <w:rPr>
          <w:rFonts w:ascii="ＤＦPOPミックスW4" w:eastAsia="ＤＦPOPミックスW4" w:hAnsi="ＤＦPOPミックスW4"/>
          <w:b/>
          <w:noProof/>
          <w:sz w:val="2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0BBF8A1" wp14:editId="063E049F">
                <wp:simplePos x="0" y="0"/>
                <wp:positionH relativeFrom="column">
                  <wp:posOffset>299720</wp:posOffset>
                </wp:positionH>
                <wp:positionV relativeFrom="paragraph">
                  <wp:posOffset>-448310</wp:posOffset>
                </wp:positionV>
                <wp:extent cx="596201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DB0" w:rsidRPr="009E1DB0" w:rsidRDefault="009E1DB0" w:rsidP="0077585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9E1DB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にじいろ</w:t>
                            </w:r>
                            <w:r w:rsidR="00775853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クレヨン</w:t>
                            </w:r>
                            <w:r w:rsidR="00F669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40C6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６・７</w:t>
                            </w:r>
                            <w:r w:rsidR="00F669F1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 w:rsidR="00F669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活動予定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0BBF8A1" id="テキスト ボックス 2" o:spid="_x0000_s1027" type="#_x0000_t202" style="position:absolute;margin-left:23.6pt;margin-top:-35.3pt;width:469.4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" filled="f" stroked="f">
                <v:textbox style="mso-fit-shape-to-text:t">
                  <w:txbxContent>
                    <w:p w:rsidR="009E1DB0" w:rsidRPr="009E1DB0" w:rsidRDefault="009E1DB0" w:rsidP="0077585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9E1DB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にじいろ</w:t>
                      </w:r>
                      <w:r w:rsidR="00775853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クレヨン</w:t>
                      </w:r>
                      <w:r w:rsidR="00F669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 </w:t>
                      </w:r>
                      <w:r w:rsidR="00440C6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６・７</w:t>
                      </w:r>
                      <w:r w:rsidR="00F669F1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月</w:t>
                      </w:r>
                      <w:r w:rsidR="00F669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活動予定表</w:t>
                      </w:r>
                    </w:p>
                  </w:txbxContent>
                </v:textbox>
              </v:shape>
            </w:pict>
          </mc:Fallback>
        </mc:AlternateContent>
      </w:r>
      <w:r w:rsidR="007A7952" w:rsidRPr="0010526D">
        <w:rPr>
          <w:rFonts w:ascii="HGPｺﾞｼｯｸM" w:eastAsia="HGPｺﾞｼｯｸM" w:hint="eastAsia"/>
          <w:szCs w:val="21"/>
        </w:rPr>
        <w:t xml:space="preserve">　</w:t>
      </w:r>
    </w:p>
    <w:p w:rsidR="00775853" w:rsidRDefault="00775853" w:rsidP="007A7952">
      <w:pPr>
        <w:ind w:right="240"/>
        <w:jc w:val="right"/>
        <w:rPr>
          <w:rFonts w:ascii="HGPｺﾞｼｯｸM" w:eastAsia="HGPｺﾞｼｯｸM"/>
          <w:sz w:val="24"/>
          <w:szCs w:val="24"/>
        </w:rPr>
      </w:pPr>
    </w:p>
    <w:p w:rsidR="00775853" w:rsidRDefault="00775853" w:rsidP="007A7952">
      <w:pPr>
        <w:ind w:right="240"/>
        <w:jc w:val="right"/>
        <w:rPr>
          <w:rFonts w:ascii="HGPｺﾞｼｯｸM" w:eastAsia="HGPｺﾞｼｯｸM"/>
          <w:sz w:val="24"/>
          <w:szCs w:val="24"/>
        </w:rPr>
      </w:pPr>
    </w:p>
    <w:p w:rsidR="00775853" w:rsidRDefault="00775853" w:rsidP="007A7952">
      <w:pPr>
        <w:ind w:right="240"/>
        <w:jc w:val="right"/>
        <w:rPr>
          <w:rFonts w:ascii="HGPｺﾞｼｯｸM" w:eastAsia="HGPｺﾞｼｯｸM"/>
          <w:sz w:val="24"/>
          <w:szCs w:val="24"/>
        </w:rPr>
      </w:pPr>
    </w:p>
    <w:p w:rsidR="00775853" w:rsidRDefault="00775853" w:rsidP="007A7952">
      <w:pPr>
        <w:ind w:right="240"/>
        <w:jc w:val="right"/>
        <w:rPr>
          <w:rFonts w:ascii="HGPｺﾞｼｯｸM" w:eastAsia="HGPｺﾞｼｯｸM"/>
          <w:sz w:val="24"/>
          <w:szCs w:val="24"/>
        </w:rPr>
      </w:pPr>
    </w:p>
    <w:p w:rsidR="00775853" w:rsidRDefault="00775853" w:rsidP="007A7952">
      <w:pPr>
        <w:ind w:right="240"/>
        <w:jc w:val="right"/>
        <w:rPr>
          <w:rFonts w:ascii="HGPｺﾞｼｯｸM" w:eastAsia="HGPｺﾞｼｯｸM"/>
          <w:sz w:val="24"/>
          <w:szCs w:val="24"/>
        </w:rPr>
      </w:pPr>
    </w:p>
    <w:p w:rsidR="00775853" w:rsidRDefault="00DE31A7" w:rsidP="007A7952">
      <w:pPr>
        <w:ind w:right="240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2D057A" wp14:editId="5E37F0AF">
                <wp:simplePos x="0" y="0"/>
                <wp:positionH relativeFrom="column">
                  <wp:posOffset>-129540</wp:posOffset>
                </wp:positionH>
                <wp:positionV relativeFrom="paragraph">
                  <wp:posOffset>172085</wp:posOffset>
                </wp:positionV>
                <wp:extent cx="684784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52D16B" id="直線コネクタ 3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3.55pt" to="52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" strokecolor="black [3213]" strokeweight=".5pt">
                <v:stroke dashstyle="longDashDot" joinstyle="miter"/>
              </v:line>
            </w:pict>
          </mc:Fallback>
        </mc:AlternateContent>
      </w: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1961D6" wp14:editId="1FCB16AD">
                <wp:simplePos x="0" y="0"/>
                <wp:positionH relativeFrom="margin">
                  <wp:posOffset>-19050</wp:posOffset>
                </wp:positionH>
                <wp:positionV relativeFrom="paragraph">
                  <wp:posOffset>161925</wp:posOffset>
                </wp:positionV>
                <wp:extent cx="6628765" cy="485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853" w:rsidRPr="00775853" w:rsidRDefault="00775853" w:rsidP="00F174E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〈</w:t>
                            </w:r>
                            <w:r w:rsidRPr="0077585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にじいろクレヨン活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1961D6" id="テキスト ボックス 8" o:spid="_x0000_s1028" type="#_x0000_t202" style="position:absolute;left:0;text-align:left;margin-left:-1.5pt;margin-top:12.75pt;width:521.9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" filled="f" stroked="f" strokeweight=".5pt">
                <v:textbox>
                  <w:txbxContent>
                    <w:p w:rsidR="00775853" w:rsidRPr="00775853" w:rsidRDefault="00775853" w:rsidP="00F174E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〈</w:t>
                      </w:r>
                      <w:r w:rsidRPr="0077585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にじいろクレヨン活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853" w:rsidRDefault="00775853" w:rsidP="007A7952">
      <w:pPr>
        <w:ind w:right="240"/>
        <w:jc w:val="right"/>
        <w:rPr>
          <w:rFonts w:ascii="HGPｺﾞｼｯｸM" w:eastAsia="HGPｺﾞｼｯｸM"/>
          <w:sz w:val="24"/>
          <w:szCs w:val="24"/>
        </w:rPr>
      </w:pPr>
    </w:p>
    <w:p w:rsidR="00775853" w:rsidRDefault="00440C63" w:rsidP="007A7952">
      <w:pPr>
        <w:ind w:right="240"/>
        <w:jc w:val="right"/>
        <w:rPr>
          <w:rFonts w:ascii="HGPｺﾞｼｯｸM" w:eastAsia="HGPｺﾞｼｯｸ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28207873" wp14:editId="00B997F7">
            <wp:simplePos x="0" y="0"/>
            <wp:positionH relativeFrom="column">
              <wp:posOffset>5581650</wp:posOffset>
            </wp:positionH>
            <wp:positionV relativeFrom="paragraph">
              <wp:posOffset>209550</wp:posOffset>
            </wp:positionV>
            <wp:extent cx="781050" cy="600541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1BF598A7" wp14:editId="37EDFECF">
            <wp:simplePos x="0" y="0"/>
            <wp:positionH relativeFrom="column">
              <wp:posOffset>3914775</wp:posOffset>
            </wp:positionH>
            <wp:positionV relativeFrom="paragraph">
              <wp:posOffset>201463</wp:posOffset>
            </wp:positionV>
            <wp:extent cx="781050" cy="600541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80" cy="60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73EA2F11" wp14:editId="7A1C976F">
            <wp:simplePos x="0" y="0"/>
            <wp:positionH relativeFrom="column">
              <wp:posOffset>1914525</wp:posOffset>
            </wp:positionH>
            <wp:positionV relativeFrom="paragraph">
              <wp:posOffset>190500</wp:posOffset>
            </wp:positionV>
            <wp:extent cx="561975" cy="56197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月-thum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35EA6BB2" wp14:editId="7D325491">
            <wp:simplePos x="0" y="0"/>
            <wp:positionH relativeFrom="column">
              <wp:posOffset>514350</wp:posOffset>
            </wp:positionH>
            <wp:positionV relativeFrom="paragraph">
              <wp:posOffset>189865</wp:posOffset>
            </wp:positionV>
            <wp:extent cx="561975" cy="5619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月-thum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207" w:rsidRDefault="00440C63" w:rsidP="00EC06D0">
      <w:pPr>
        <w:tabs>
          <w:tab w:val="right" w:pos="10226"/>
        </w:tabs>
        <w:ind w:right="240"/>
        <w:rPr>
          <w:rFonts w:ascii="HGPｺﾞｼｯｸM" w:eastAsia="HGP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682CBB" wp14:editId="7B88C5F7">
                <wp:simplePos x="0" y="0"/>
                <wp:positionH relativeFrom="column">
                  <wp:posOffset>855345</wp:posOffset>
                </wp:positionH>
                <wp:positionV relativeFrom="paragraph">
                  <wp:posOffset>35560</wp:posOffset>
                </wp:positionV>
                <wp:extent cx="1247775" cy="47244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139" w:rsidRPr="00440C63" w:rsidRDefault="00440C63" w:rsidP="000C69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６</w:t>
                            </w:r>
                            <w:r w:rsidR="000C6955" w:rsidRPr="00440C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月</w:t>
                            </w:r>
                          </w:p>
                          <w:p w:rsidR="0035338C" w:rsidRPr="0035338C" w:rsidRDefault="0035338C" w:rsidP="0035338C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82CBB" id="テキスト ボックス 21" o:spid="_x0000_s1029" type="#_x0000_t202" style="position:absolute;left:0;text-align:left;margin-left:67.35pt;margin-top:2.8pt;width:98.25pt;height:3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" filled="f" stroked="f" strokeweight=".5pt">
                <v:textbox>
                  <w:txbxContent>
                    <w:p w:rsidR="00C90139" w:rsidRPr="00440C63" w:rsidRDefault="00440C63" w:rsidP="000C69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６</w:t>
                      </w:r>
                      <w:r w:rsidR="000C6955" w:rsidRPr="00440C63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月</w:t>
                      </w:r>
                    </w:p>
                    <w:p w:rsidR="0035338C" w:rsidRPr="0035338C" w:rsidRDefault="0035338C" w:rsidP="0035338C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4E8">
        <w:rPr>
          <w:noProof/>
        </w:rPr>
        <mc:AlternateContent>
          <mc:Choice Requires="wps">
            <w:drawing>
              <wp:anchor distT="0" distB="0" distL="114300" distR="114300" simplePos="0" relativeHeight="251646462" behindDoc="0" locked="0" layoutInCell="1" allowOverlap="1" wp14:anchorId="491F923C" wp14:editId="5B39EB3A">
                <wp:simplePos x="0" y="0"/>
                <wp:positionH relativeFrom="column">
                  <wp:posOffset>4497484</wp:posOffset>
                </wp:positionH>
                <wp:positionV relativeFrom="paragraph">
                  <wp:posOffset>29984</wp:posOffset>
                </wp:positionV>
                <wp:extent cx="1247775" cy="4724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0527" w:rsidRPr="00440C63" w:rsidRDefault="00440C63" w:rsidP="006D05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７</w:t>
                            </w:r>
                            <w:r w:rsidR="006D0527" w:rsidRPr="00440C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月</w:t>
                            </w:r>
                          </w:p>
                          <w:p w:rsidR="006D0527" w:rsidRPr="0035338C" w:rsidRDefault="006D0527" w:rsidP="006D0527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1F923C" id="テキスト ボックス 12" o:spid="_x0000_s1030" type="#_x0000_t202" style="position:absolute;left:0;text-align:left;margin-left:354.15pt;margin-top:2.35pt;width:98.25pt;height:37.2pt;z-index:251646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" filled="f" stroked="f" strokeweight=".5pt">
                <v:textbox>
                  <w:txbxContent>
                    <w:p w:rsidR="006D0527" w:rsidRPr="00440C63" w:rsidRDefault="00440C63" w:rsidP="006D05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７</w:t>
                      </w:r>
                      <w:r w:rsidR="006D0527" w:rsidRPr="00440C63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月</w:t>
                      </w:r>
                    </w:p>
                    <w:p w:rsidR="006D0527" w:rsidRPr="0035338C" w:rsidRDefault="006D0527" w:rsidP="006D0527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6D0">
        <w:rPr>
          <w:rFonts w:ascii="HGPｺﾞｼｯｸM" w:eastAsia="HGPｺﾞｼｯｸM"/>
          <w:sz w:val="24"/>
          <w:szCs w:val="24"/>
        </w:rPr>
        <w:tab/>
      </w:r>
    </w:p>
    <w:tbl>
      <w:tblPr>
        <w:tblpPr w:leftFromText="142" w:rightFromText="142" w:vertAnchor="text" w:horzAnchor="margin" w:tblpY="53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709"/>
        <w:gridCol w:w="708"/>
        <w:gridCol w:w="851"/>
        <w:gridCol w:w="709"/>
        <w:gridCol w:w="838"/>
      </w:tblGrid>
      <w:tr w:rsidR="006F355F" w:rsidRPr="006D0527" w:rsidTr="001945E7">
        <w:trPr>
          <w:trHeight w:val="357"/>
        </w:trPr>
        <w:tc>
          <w:tcPr>
            <w:tcW w:w="694" w:type="dxa"/>
            <w:shd w:val="clear" w:color="auto" w:fill="auto"/>
            <w:noWrap/>
            <w:vAlign w:val="center"/>
          </w:tcPr>
          <w:p w:rsidR="006F355F" w:rsidRPr="00775853" w:rsidRDefault="006F355F" w:rsidP="001945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18"/>
              </w:rPr>
            </w:pPr>
            <w:r w:rsidRPr="0077585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20"/>
                <w:szCs w:val="18"/>
              </w:rPr>
              <w:t>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355F" w:rsidRPr="00775853" w:rsidRDefault="006F355F" w:rsidP="001945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18"/>
              </w:rPr>
            </w:pPr>
            <w:r w:rsidRPr="0077585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</w:rPr>
              <w:t>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355F" w:rsidRPr="00775853" w:rsidRDefault="006F355F" w:rsidP="001945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18"/>
              </w:rPr>
            </w:pPr>
            <w:r w:rsidRPr="0077585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</w:rPr>
              <w:t>火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F355F" w:rsidRPr="00775853" w:rsidRDefault="006F355F" w:rsidP="001945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18"/>
              </w:rPr>
            </w:pPr>
            <w:r w:rsidRPr="0077585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</w:rPr>
              <w:t>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55F" w:rsidRPr="00775853" w:rsidRDefault="006F355F" w:rsidP="001945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18"/>
              </w:rPr>
            </w:pPr>
            <w:r w:rsidRPr="0077585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</w:rPr>
              <w:t>木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355F" w:rsidRPr="00775853" w:rsidRDefault="006F355F" w:rsidP="001945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18"/>
              </w:rPr>
            </w:pPr>
            <w:r w:rsidRPr="0077585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</w:rPr>
              <w:t>金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6F355F" w:rsidRPr="00775853" w:rsidRDefault="006F355F" w:rsidP="001945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18"/>
              </w:rPr>
            </w:pPr>
            <w:r w:rsidRPr="0077585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70C0"/>
                <w:kern w:val="0"/>
                <w:sz w:val="20"/>
                <w:szCs w:val="18"/>
              </w:rPr>
              <w:t>土</w:t>
            </w:r>
          </w:p>
        </w:tc>
      </w:tr>
      <w:tr w:rsidR="006F355F" w:rsidRPr="006D0527" w:rsidTr="001945E7">
        <w:trPr>
          <w:trHeight w:val="592"/>
        </w:trPr>
        <w:tc>
          <w:tcPr>
            <w:tcW w:w="694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１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4"/>
                <w:szCs w:val="14"/>
              </w:rPr>
              <w:t>新立P</w:t>
            </w:r>
          </w:p>
        </w:tc>
        <w:tc>
          <w:tcPr>
            <w:tcW w:w="851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２</w:t>
            </w:r>
          </w:p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３</w:t>
            </w:r>
          </w:p>
        </w:tc>
        <w:tc>
          <w:tcPr>
            <w:tcW w:w="838" w:type="dxa"/>
            <w:shd w:val="clear" w:color="auto" w:fill="auto"/>
          </w:tcPr>
          <w:p w:rsid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70C0"/>
                <w:kern w:val="0"/>
                <w:sz w:val="18"/>
                <w:szCs w:val="18"/>
              </w:rPr>
              <w:t>４</w:t>
            </w:r>
          </w:p>
          <w:p w:rsidR="006F355F" w:rsidRPr="009A052A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4"/>
                <w:szCs w:val="14"/>
              </w:rPr>
              <w:t xml:space="preserve">デバイス　</w:t>
            </w:r>
          </w:p>
        </w:tc>
      </w:tr>
      <w:tr w:rsidR="006F355F" w:rsidRPr="006D0527" w:rsidTr="001945E7">
        <w:trPr>
          <w:trHeight w:val="824"/>
        </w:trPr>
        <w:tc>
          <w:tcPr>
            <w:tcW w:w="694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kern w:val="0"/>
                <w:sz w:val="18"/>
                <w:szCs w:val="18"/>
              </w:rPr>
              <w:t>５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4"/>
                <w:szCs w:val="14"/>
              </w:rPr>
              <w:t>新立野</w:t>
            </w:r>
          </w:p>
        </w:tc>
        <w:tc>
          <w:tcPr>
            <w:tcW w:w="709" w:type="dxa"/>
            <w:shd w:val="clear" w:color="auto" w:fill="auto"/>
          </w:tcPr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6"/>
                <w:szCs w:val="16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6"/>
                <w:szCs w:val="16"/>
              </w:rPr>
              <w:t>６</w:t>
            </w:r>
          </w:p>
          <w:p w:rsidR="006F355F" w:rsidRPr="006F355F" w:rsidRDefault="006F355F" w:rsidP="001945E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6"/>
                <w:szCs w:val="16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6"/>
                <w:szCs w:val="16"/>
              </w:rPr>
              <w:t>７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6"/>
                <w:szCs w:val="16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6"/>
                <w:szCs w:val="16"/>
              </w:rPr>
              <w:t>ひびき</w:t>
            </w:r>
          </w:p>
        </w:tc>
        <w:tc>
          <w:tcPr>
            <w:tcW w:w="708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８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6"/>
                <w:szCs w:val="16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6"/>
                <w:szCs w:val="16"/>
              </w:rPr>
              <w:t>向陽</w:t>
            </w:r>
          </w:p>
        </w:tc>
        <w:tc>
          <w:tcPr>
            <w:tcW w:w="851" w:type="dxa"/>
            <w:shd w:val="clear" w:color="auto" w:fill="auto"/>
          </w:tcPr>
          <w:p w:rsidR="006F355F" w:rsidRPr="00FF5C4C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９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4"/>
                <w:szCs w:val="14"/>
              </w:rPr>
              <w:t>向コミュ</w:t>
            </w:r>
          </w:p>
        </w:tc>
        <w:tc>
          <w:tcPr>
            <w:tcW w:w="709" w:type="dxa"/>
            <w:shd w:val="clear" w:color="auto" w:fill="auto"/>
          </w:tcPr>
          <w:p w:rsid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１０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南境</w:t>
            </w:r>
          </w:p>
        </w:tc>
        <w:tc>
          <w:tcPr>
            <w:tcW w:w="838" w:type="dxa"/>
            <w:shd w:val="clear" w:color="auto" w:fill="auto"/>
          </w:tcPr>
          <w:p w:rsid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70C0"/>
                <w:kern w:val="0"/>
                <w:sz w:val="18"/>
                <w:szCs w:val="18"/>
              </w:rPr>
              <w:t>１１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70C0"/>
                <w:kern w:val="0"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4"/>
                <w:szCs w:val="14"/>
              </w:rPr>
              <w:t>あけぼの</w:t>
            </w:r>
          </w:p>
        </w:tc>
      </w:tr>
      <w:tr w:rsidR="006F355F" w:rsidRPr="006D0527" w:rsidTr="001945E7">
        <w:trPr>
          <w:trHeight w:val="850"/>
        </w:trPr>
        <w:tc>
          <w:tcPr>
            <w:tcW w:w="694" w:type="dxa"/>
            <w:shd w:val="clear" w:color="auto" w:fill="auto"/>
          </w:tcPr>
          <w:p w:rsid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kern w:val="0"/>
                <w:sz w:val="18"/>
                <w:szCs w:val="18"/>
              </w:rPr>
              <w:t>１２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4"/>
                <w:szCs w:val="14"/>
              </w:rPr>
              <w:t>新立野</w:t>
            </w: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 w:rsidRPr="00C436B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３</w:t>
            </w: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１４</w:t>
            </w:r>
          </w:p>
        </w:tc>
        <w:tc>
          <w:tcPr>
            <w:tcW w:w="708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１５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4"/>
                <w:szCs w:val="14"/>
              </w:rPr>
              <w:t>新立P</w:t>
            </w:r>
          </w:p>
        </w:tc>
        <w:tc>
          <w:tcPr>
            <w:tcW w:w="851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１６</w:t>
            </w:r>
          </w:p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１７</w:t>
            </w:r>
          </w:p>
          <w:p w:rsidR="006F355F" w:rsidRPr="00C436B5" w:rsidRDefault="006F355F" w:rsidP="001945E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70C0"/>
                <w:kern w:val="0"/>
                <w:sz w:val="14"/>
                <w:szCs w:val="14"/>
              </w:rPr>
            </w:pPr>
            <w:r w:rsidRPr="00C436B5">
              <w:rPr>
                <w:rFonts w:ascii="HG丸ｺﾞｼｯｸM-PRO" w:eastAsia="HG丸ｺﾞｼｯｸM-PRO" w:hAnsi="HG丸ｺﾞｼｯｸM-PRO" w:cs="ＭＳ Ｐゴシック" w:hint="eastAsia"/>
                <w:b/>
                <w:color w:val="0070C0"/>
                <w:kern w:val="0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70C0"/>
                <w:kern w:val="0"/>
                <w:sz w:val="18"/>
                <w:szCs w:val="18"/>
              </w:rPr>
              <w:t>８</w:t>
            </w:r>
          </w:p>
          <w:p w:rsidR="006F355F" w:rsidRPr="006F355F" w:rsidRDefault="006F355F" w:rsidP="001945E7">
            <w:pPr>
              <w:rPr>
                <w:rFonts w:ascii="HG丸ｺﾞｼｯｸM-PRO" w:eastAsia="HG丸ｺﾞｼｯｸM-PRO" w:hAnsi="HG丸ｺﾞｼｯｸM-PRO" w:cs="ＭＳ Ｐゴシック"/>
                <w:b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sz w:val="14"/>
                <w:szCs w:val="14"/>
              </w:rPr>
              <w:t>あけぼの</w:t>
            </w:r>
          </w:p>
        </w:tc>
      </w:tr>
      <w:tr w:rsidR="006F355F" w:rsidRPr="006D0527" w:rsidTr="001945E7">
        <w:trPr>
          <w:trHeight w:val="848"/>
        </w:trPr>
        <w:tc>
          <w:tcPr>
            <w:tcW w:w="694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C436B5"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kern w:val="0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kern w:val="0"/>
                <w:sz w:val="18"/>
                <w:szCs w:val="18"/>
              </w:rPr>
              <w:t>９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4"/>
                <w:szCs w:val="14"/>
              </w:rPr>
              <w:t>田子</w:t>
            </w: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２０</w:t>
            </w:r>
          </w:p>
          <w:p w:rsidR="006F355F" w:rsidRPr="00C436B5" w:rsidRDefault="006F355F" w:rsidP="001945E7">
            <w:pPr>
              <w:rPr>
                <w:rFonts w:ascii="HG丸ｺﾞｼｯｸM-PRO" w:eastAsia="HG丸ｺﾞｼｯｸM-PRO" w:hAnsi="HG丸ｺﾞｼｯｸM-PRO" w:cs="ＭＳ Ｐゴシック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２１</w:t>
            </w:r>
          </w:p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6"/>
                <w:szCs w:val="16"/>
              </w:rPr>
              <w:t>ひびき</w:t>
            </w:r>
          </w:p>
        </w:tc>
        <w:tc>
          <w:tcPr>
            <w:tcW w:w="708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２２</w:t>
            </w:r>
          </w:p>
          <w:p w:rsidR="006F355F" w:rsidRPr="006F355F" w:rsidRDefault="006F355F" w:rsidP="001945E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4"/>
                <w:szCs w:val="14"/>
              </w:rPr>
              <w:t>新立P</w:t>
            </w:r>
          </w:p>
        </w:tc>
        <w:tc>
          <w:tcPr>
            <w:tcW w:w="851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24</w:t>
            </w:r>
          </w:p>
          <w:p w:rsidR="006F355F" w:rsidRPr="00C436B5" w:rsidRDefault="006F355F" w:rsidP="001945E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838" w:type="dxa"/>
            <w:shd w:val="clear" w:color="auto" w:fill="auto"/>
          </w:tcPr>
          <w:p w:rsid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70C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70C0"/>
                <w:kern w:val="0"/>
                <w:sz w:val="18"/>
                <w:szCs w:val="18"/>
              </w:rPr>
              <w:t>25</w:t>
            </w:r>
          </w:p>
          <w:p w:rsidR="006F355F" w:rsidRPr="006F355F" w:rsidRDefault="006F355F" w:rsidP="001945E7">
            <w:pPr>
              <w:rPr>
                <w:rFonts w:ascii="HG丸ｺﾞｼｯｸM-PRO" w:eastAsia="HG丸ｺﾞｼｯｸM-PRO" w:hAnsi="HG丸ｺﾞｼｯｸM-PRO" w:cs="ＭＳ Ｐゴシック"/>
                <w:b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sz w:val="14"/>
                <w:szCs w:val="14"/>
              </w:rPr>
              <w:t>あけぼの</w:t>
            </w:r>
          </w:p>
        </w:tc>
      </w:tr>
      <w:tr w:rsidR="006F355F" w:rsidRPr="006D0527" w:rsidTr="001945E7">
        <w:trPr>
          <w:trHeight w:val="832"/>
        </w:trPr>
        <w:tc>
          <w:tcPr>
            <w:tcW w:w="694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kern w:val="0"/>
                <w:sz w:val="18"/>
                <w:szCs w:val="18"/>
              </w:rPr>
              <w:t>２６</w:t>
            </w:r>
          </w:p>
          <w:p w:rsidR="006F355F" w:rsidRPr="006F355F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4"/>
                <w:szCs w:val="14"/>
              </w:rPr>
              <w:t>あけぼの北</w:t>
            </w: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２７</w:t>
            </w:r>
          </w:p>
          <w:p w:rsidR="006F355F" w:rsidRPr="00C436B5" w:rsidRDefault="006F355F" w:rsidP="001945E7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55F" w:rsidRPr="00FF5C4C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6"/>
                <w:szCs w:val="16"/>
              </w:rPr>
            </w:pPr>
            <w:r w:rsidRPr="00C436B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２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８</w:t>
            </w:r>
          </w:p>
        </w:tc>
        <w:tc>
          <w:tcPr>
            <w:tcW w:w="708" w:type="dxa"/>
            <w:shd w:val="clear" w:color="auto" w:fill="auto"/>
          </w:tcPr>
          <w:p w:rsidR="006F355F" w:rsidRDefault="006F355F" w:rsidP="001945E7">
            <w:pPr>
              <w:rPr>
                <w:rFonts w:ascii="HG丸ｺﾞｼｯｸM-PRO" w:eastAsia="HG丸ｺﾞｼｯｸM-PRO" w:hAnsi="HG丸ｺﾞｼｯｸM-PRO" w:cs="ＭＳ Ｐゴシック"/>
                <w:b/>
                <w:sz w:val="16"/>
                <w:szCs w:val="16"/>
              </w:rPr>
            </w:pPr>
            <w:r w:rsidRPr="00C436B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２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９</w:t>
            </w:r>
          </w:p>
          <w:p w:rsidR="006F355F" w:rsidRPr="006F355F" w:rsidRDefault="006F355F" w:rsidP="001945E7">
            <w:pPr>
              <w:rPr>
                <w:rFonts w:ascii="HG丸ｺﾞｼｯｸM-PRO" w:eastAsia="HG丸ｺﾞｼｯｸM-PRO" w:hAnsi="HG丸ｺﾞｼｯｸM-PRO" w:cs="ＭＳ Ｐゴシック"/>
                <w:b/>
                <w:sz w:val="14"/>
                <w:szCs w:val="14"/>
              </w:rPr>
            </w:pPr>
            <w:r w:rsidRPr="006F355F">
              <w:rPr>
                <w:rFonts w:ascii="HG丸ｺﾞｼｯｸM-PRO" w:eastAsia="HG丸ｺﾞｼｯｸM-PRO" w:hAnsi="HG丸ｺﾞｼｯｸM-PRO" w:cs="ＭＳ Ｐゴシック" w:hint="eastAsia"/>
                <w:b/>
                <w:sz w:val="14"/>
                <w:szCs w:val="14"/>
              </w:rPr>
              <w:t>新立P</w:t>
            </w:r>
          </w:p>
        </w:tc>
        <w:tc>
          <w:tcPr>
            <w:tcW w:w="851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３０</w:t>
            </w:r>
          </w:p>
        </w:tc>
        <w:tc>
          <w:tcPr>
            <w:tcW w:w="709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6F355F" w:rsidRPr="00C436B5" w:rsidRDefault="006F355F" w:rsidP="001945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</w:tr>
    </w:tbl>
    <w:p w:rsidR="00440C63" w:rsidRPr="00EC06D0" w:rsidRDefault="00440C63" w:rsidP="00EC06D0">
      <w:pPr>
        <w:tabs>
          <w:tab w:val="right" w:pos="10226"/>
        </w:tabs>
        <w:ind w:right="240"/>
        <w:rPr>
          <w:rFonts w:ascii="HGPｺﾞｼｯｸM" w:eastAsia="HGPｺﾞｼｯｸM"/>
          <w:sz w:val="24"/>
          <w:szCs w:val="24"/>
        </w:rPr>
      </w:pPr>
    </w:p>
    <w:p w:rsidR="00BD159A" w:rsidRPr="006D0527" w:rsidRDefault="001945E7" w:rsidP="003274E8">
      <w:pPr>
        <w:rPr>
          <w:rFonts w:ascii="HGPｺﾞｼｯｸM" w:eastAsia="HGPｺﾞｼｯｸM" w:hAnsi="AR PＰＯＰ４B04"/>
          <w:sz w:val="18"/>
          <w:szCs w:val="18"/>
        </w:rPr>
      </w:pPr>
      <w:r w:rsidRPr="001945E7">
        <w:rPr>
          <w:rFonts w:ascii="HGPｺﾞｼｯｸM" w:eastAsia="HGPｺﾞｼｯｸM" w:hAnsi="AR PＰＯＰ４B04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ED7EDC9" wp14:editId="7CCA06B1">
                <wp:simplePos x="0" y="0"/>
                <wp:positionH relativeFrom="column">
                  <wp:posOffset>149860</wp:posOffset>
                </wp:positionH>
                <wp:positionV relativeFrom="paragraph">
                  <wp:posOffset>104775</wp:posOffset>
                </wp:positionV>
                <wp:extent cx="4006850" cy="3848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567"/>
                              <w:gridCol w:w="709"/>
                              <w:gridCol w:w="709"/>
                              <w:gridCol w:w="850"/>
                              <w:gridCol w:w="851"/>
                              <w:gridCol w:w="850"/>
                            </w:tblGrid>
                            <w:tr w:rsidR="001945E7" w:rsidRPr="006D0527" w:rsidTr="0024767C">
                              <w:trPr>
                                <w:trHeight w:val="363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77585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20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77585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77585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77585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77585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77585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77585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70C0"/>
                                      <w:kern w:val="0"/>
                                      <w:sz w:val="20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1945E7" w:rsidRPr="006D0527" w:rsidTr="0024767C">
                              <w:trPr>
                                <w:trHeight w:val="869"/>
                              </w:trPr>
                              <w:tc>
                                <w:tcPr>
                                  <w:tcW w:w="69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945E7" w:rsidRPr="00FF5C4C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945E7" w:rsidRPr="00FF5C4C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945E7" w:rsidRPr="00FF5C4C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  <w:p w:rsidR="001945E7" w:rsidRPr="006F355F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 xml:space="preserve">デバイス　</w:t>
                                  </w:r>
                                </w:p>
                                <w:p w:rsidR="001945E7" w:rsidRPr="006F355F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あけぼの</w:t>
                                  </w:r>
                                </w:p>
                              </w:tc>
                            </w:tr>
                            <w:tr w:rsidR="001945E7" w:rsidRPr="006D0527" w:rsidTr="0024767C">
                              <w:trPr>
                                <w:trHeight w:val="837"/>
                              </w:trPr>
                              <w:tc>
                                <w:tcPr>
                                  <w:tcW w:w="69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  <w:p w:rsidR="001945E7" w:rsidRPr="006F355F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新立野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</w:p>
                                <w:p w:rsidR="001945E7" w:rsidRPr="006F355F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24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ひび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  <w:p w:rsidR="001945E7" w:rsidRPr="006F355F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向陽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</w:p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向コミ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</w:p>
                                <w:p w:rsidR="001945E7" w:rsidRPr="006F355F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南境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</w:p>
                                <w:p w:rsidR="001945E7" w:rsidRPr="006F355F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あけぼの</w:t>
                                  </w:r>
                                </w:p>
                              </w:tc>
                            </w:tr>
                            <w:tr w:rsidR="001945E7" w:rsidRPr="006D0527" w:rsidTr="0024767C">
                              <w:trPr>
                                <w:trHeight w:val="851"/>
                              </w:trPr>
                              <w:tc>
                                <w:tcPr>
                                  <w:tcW w:w="69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</w:p>
                                <w:p w:rsidR="004F5F23" w:rsidRPr="004F5F23" w:rsidRDefault="004F5F23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4F5F2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新立野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１１</w:t>
                                  </w:r>
                                </w:p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１３</w:t>
                                  </w:r>
                                </w:p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新立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１５</w:t>
                                  </w:r>
                                </w:p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１６</w:t>
                                  </w:r>
                                </w:p>
                                <w:p w:rsidR="001945E7" w:rsidRPr="006F355F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4"/>
                                      <w:szCs w:val="16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あけぼの</w:t>
                                  </w:r>
                                </w:p>
                              </w:tc>
                            </w:tr>
                            <w:tr w:rsidR="001945E7" w:rsidRPr="006D0527" w:rsidTr="0024767C">
                              <w:trPr>
                                <w:trHeight w:val="850"/>
                              </w:trPr>
                              <w:tc>
                                <w:tcPr>
                                  <w:tcW w:w="694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１７</w:t>
                                  </w:r>
                                </w:p>
                                <w:p w:rsidR="001945E7" w:rsidRPr="006F355F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田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１８</w:t>
                                  </w:r>
                                </w:p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</w:p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ひび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２０</w:t>
                                  </w:r>
                                </w:p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新立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２１</w:t>
                                  </w:r>
                                </w:p>
                                <w:p w:rsidR="001945E7" w:rsidRPr="00C436B5" w:rsidRDefault="001945E7" w:rsidP="001945E7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２２</w:t>
                                  </w:r>
                                </w:p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２３</w:t>
                                  </w:r>
                                </w:p>
                                <w:p w:rsidR="001945E7" w:rsidRPr="006F355F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あけぼの</w:t>
                                  </w:r>
                                </w:p>
                              </w:tc>
                            </w:tr>
                            <w:tr w:rsidR="001945E7" w:rsidRPr="006D0527" w:rsidTr="0024767C">
                              <w:trPr>
                                <w:trHeight w:val="824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２４</w:t>
                                  </w:r>
                                </w:p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あけぼの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２５</w:t>
                                  </w:r>
                                </w:p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945E7" w:rsidRPr="00FF5C4C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２７</w:t>
                                  </w:r>
                                </w:p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新立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２８</w:t>
                                  </w:r>
                                </w:p>
                                <w:p w:rsidR="001945E7" w:rsidRPr="00C436B5" w:rsidRDefault="001945E7" w:rsidP="001945E7">
                                  <w:pPr>
                                    <w:widowControl/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1945E7" w:rsidRPr="006F355F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:rsidR="001945E7" w:rsidRPr="006F355F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F35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３０</w:t>
                                  </w:r>
                                </w:p>
                                <w:p w:rsidR="001945E7" w:rsidRPr="00775853" w:rsidRDefault="001945E7" w:rsidP="001945E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45E7" w:rsidRPr="006D0527" w:rsidTr="0024767C">
                              <w:trPr>
                                <w:trHeight w:val="518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945E7" w:rsidRPr="006F355F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:rsidR="001945E7" w:rsidRPr="006F355F" w:rsidRDefault="001945E7" w:rsidP="001945E7">
                                  <w:pPr>
                                    <w:widowControl/>
                                    <w:suppressOverlap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45E7" w:rsidRDefault="00194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.8pt;margin-top:8.25pt;width:315.5pt;height:30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4"/>
                        <w:gridCol w:w="567"/>
                        <w:gridCol w:w="709"/>
                        <w:gridCol w:w="709"/>
                        <w:gridCol w:w="850"/>
                        <w:gridCol w:w="851"/>
                        <w:gridCol w:w="850"/>
                      </w:tblGrid>
                      <w:tr w:rsidR="001945E7" w:rsidRPr="006D0527" w:rsidTr="0024767C">
                        <w:trPr>
                          <w:trHeight w:val="363"/>
                        </w:trPr>
                        <w:tc>
                          <w:tcPr>
                            <w:tcW w:w="69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77585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77585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77585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77585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77585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77585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77585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18"/>
                              </w:rPr>
                              <w:t>土</w:t>
                            </w:r>
                          </w:p>
                        </w:tc>
                      </w:tr>
                      <w:tr w:rsidR="001945E7" w:rsidRPr="006D0527" w:rsidTr="0024767C">
                        <w:trPr>
                          <w:trHeight w:val="869"/>
                        </w:trPr>
                        <w:tc>
                          <w:tcPr>
                            <w:tcW w:w="694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945E7" w:rsidRPr="00FF5C4C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945E7" w:rsidRPr="00FF5C4C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945E7" w:rsidRPr="00FF5C4C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  <w:p w:rsidR="001945E7" w:rsidRPr="006F355F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 xml:space="preserve">デバイス　</w:t>
                            </w:r>
                          </w:p>
                          <w:p w:rsidR="001945E7" w:rsidRPr="006F355F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あけぼの</w:t>
                            </w:r>
                          </w:p>
                        </w:tc>
                      </w:tr>
                      <w:tr w:rsidR="001945E7" w:rsidRPr="006D0527" w:rsidTr="0024767C">
                        <w:trPr>
                          <w:trHeight w:val="837"/>
                        </w:trPr>
                        <w:tc>
                          <w:tcPr>
                            <w:tcW w:w="694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:rsidR="001945E7" w:rsidRPr="006F355F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新立野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  <w:p w:rsidR="001945E7" w:rsidRPr="006F355F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sz w:val="24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ひびき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  <w:p w:rsidR="001945E7" w:rsidRPr="006F355F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sz w:val="16"/>
                                <w:szCs w:val="16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向陽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７</w:t>
                            </w:r>
                          </w:p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向コミュ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８</w:t>
                            </w:r>
                          </w:p>
                          <w:p w:rsidR="001945E7" w:rsidRPr="006F355F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sz w:val="16"/>
                                <w:szCs w:val="16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南境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９</w:t>
                            </w:r>
                          </w:p>
                          <w:p w:rsidR="001945E7" w:rsidRPr="006F355F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sz w:val="16"/>
                                <w:szCs w:val="16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あけぼの</w:t>
                            </w:r>
                          </w:p>
                        </w:tc>
                      </w:tr>
                      <w:tr w:rsidR="001945E7" w:rsidRPr="006D0527" w:rsidTr="0024767C">
                        <w:trPr>
                          <w:trHeight w:val="851"/>
                        </w:trPr>
                        <w:tc>
                          <w:tcPr>
                            <w:tcW w:w="694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１０</w:t>
                            </w:r>
                          </w:p>
                          <w:p w:rsidR="004F5F23" w:rsidRPr="004F5F23" w:rsidRDefault="004F5F23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F5F2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新立野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１１</w:t>
                            </w:r>
                          </w:p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１３</w:t>
                            </w:r>
                          </w:p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sz w:val="14"/>
                                <w:szCs w:val="14"/>
                              </w:rPr>
                              <w:t>新立P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１５</w:t>
                            </w:r>
                          </w:p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１６</w:t>
                            </w:r>
                          </w:p>
                          <w:p w:rsidR="001945E7" w:rsidRPr="006F355F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sz w:val="14"/>
                                <w:szCs w:val="16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あけぼの</w:t>
                            </w:r>
                          </w:p>
                        </w:tc>
                      </w:tr>
                      <w:tr w:rsidR="001945E7" w:rsidRPr="006D0527" w:rsidTr="0024767C">
                        <w:trPr>
                          <w:trHeight w:val="850"/>
                        </w:trPr>
                        <w:tc>
                          <w:tcPr>
                            <w:tcW w:w="694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１７</w:t>
                            </w:r>
                          </w:p>
                          <w:p w:rsidR="001945E7" w:rsidRPr="006F355F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田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１８</w:t>
                            </w:r>
                          </w:p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１９</w:t>
                            </w:r>
                          </w:p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ひびき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２０</w:t>
                            </w:r>
                          </w:p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sz w:val="14"/>
                                <w:szCs w:val="14"/>
                              </w:rPr>
                              <w:t>新立P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２１</w:t>
                            </w:r>
                          </w:p>
                          <w:p w:rsidR="001945E7" w:rsidRPr="00C436B5" w:rsidRDefault="001945E7" w:rsidP="001945E7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２２</w:t>
                            </w:r>
                          </w:p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２３</w:t>
                            </w:r>
                          </w:p>
                          <w:p w:rsidR="001945E7" w:rsidRPr="006F355F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sz w:val="14"/>
                                <w:szCs w:val="14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あけぼの</w:t>
                            </w:r>
                          </w:p>
                        </w:tc>
                      </w:tr>
                      <w:tr w:rsidR="001945E7" w:rsidRPr="006D0527" w:rsidTr="0024767C">
                        <w:trPr>
                          <w:trHeight w:val="824"/>
                        </w:trPr>
                        <w:tc>
                          <w:tcPr>
                            <w:tcW w:w="69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２４</w:t>
                            </w:r>
                          </w:p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あけぼの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２５</w:t>
                            </w:r>
                          </w:p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1945E7" w:rsidRPr="00FF5C4C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２７</w:t>
                            </w:r>
                          </w:p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sz w:val="14"/>
                                <w:szCs w:val="14"/>
                              </w:rPr>
                              <w:t>新立P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２８</w:t>
                            </w:r>
                          </w:p>
                          <w:p w:rsidR="001945E7" w:rsidRPr="00C436B5" w:rsidRDefault="001945E7" w:rsidP="001945E7">
                            <w:pPr>
                              <w:widowControl/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:rsidR="001945E7" w:rsidRPr="006F355F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</w:tcPr>
                          <w:p w:rsidR="001945E7" w:rsidRPr="006F355F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35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３０</w:t>
                            </w:r>
                          </w:p>
                          <w:p w:rsidR="001945E7" w:rsidRPr="00775853" w:rsidRDefault="001945E7" w:rsidP="001945E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45E7" w:rsidRPr="006D0527" w:rsidTr="0024767C">
                        <w:trPr>
                          <w:trHeight w:val="518"/>
                        </w:trPr>
                        <w:tc>
                          <w:tcPr>
                            <w:tcW w:w="69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1945E7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1945E7" w:rsidRPr="006F355F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</w:tcPr>
                          <w:p w:rsidR="001945E7" w:rsidRPr="006F355F" w:rsidRDefault="001945E7" w:rsidP="001945E7">
                            <w:pPr>
                              <w:widowControl/>
                              <w:suppressOverlap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945E7" w:rsidRDefault="001945E7"/>
                  </w:txbxContent>
                </v:textbox>
              </v:shape>
            </w:pict>
          </mc:Fallback>
        </mc:AlternateContent>
      </w:r>
    </w:p>
    <w:p w:rsidR="00A67207" w:rsidRDefault="00527446" w:rsidP="00A67207">
      <w:pPr>
        <w:tabs>
          <w:tab w:val="left" w:pos="5650"/>
        </w:tabs>
        <w:rPr>
          <w:rFonts w:ascii="HGPｺﾞｼｯｸM" w:eastAsia="HGPｺﾞｼｯｸM" w:hAnsi="AR PＰＯＰ４B04"/>
          <w:sz w:val="20"/>
          <w:szCs w:val="20"/>
        </w:rPr>
      </w:pPr>
      <w:r w:rsidRPr="006D0527">
        <w:rPr>
          <w:rFonts w:ascii="HGPｺﾞｼｯｸM" w:eastAsia="HGPｺﾞｼｯｸM" w:hAnsi="AR PＰＯＰ４B04" w:hint="eastAsia"/>
          <w:sz w:val="20"/>
          <w:szCs w:val="20"/>
        </w:rPr>
        <w:t xml:space="preserve">　</w:t>
      </w:r>
      <w:r w:rsidR="00FF5C4C">
        <w:rPr>
          <w:rFonts w:ascii="HGPｺﾞｼｯｸM" w:eastAsia="HGPｺﾞｼｯｸM" w:hAnsi="AR PＰＯＰ４B04"/>
          <w:sz w:val="20"/>
          <w:szCs w:val="20"/>
        </w:rPr>
        <w:tab/>
      </w:r>
    </w:p>
    <w:p w:rsidR="00E53500" w:rsidRPr="00E53500" w:rsidRDefault="00182A24" w:rsidP="00182A24">
      <w:pPr>
        <w:tabs>
          <w:tab w:val="left" w:pos="6406"/>
        </w:tabs>
        <w:rPr>
          <w:rFonts w:ascii="HGPｺﾞｼｯｸM" w:eastAsia="HGPｺﾞｼｯｸM" w:hAnsi="AR PＰＯＰ４B04"/>
          <w:sz w:val="20"/>
          <w:szCs w:val="20"/>
        </w:rPr>
      </w:pPr>
      <w:r>
        <w:rPr>
          <w:rFonts w:ascii="HGPｺﾞｼｯｸM" w:eastAsia="HGPｺﾞｼｯｸM" w:hAnsi="AR PＰＯＰ４B04"/>
          <w:sz w:val="20"/>
          <w:szCs w:val="20"/>
        </w:rPr>
        <w:tab/>
      </w:r>
    </w:p>
    <w:p w:rsidR="008D235F" w:rsidRDefault="00775853" w:rsidP="003444C5">
      <w:pPr>
        <w:tabs>
          <w:tab w:val="left" w:pos="5974"/>
        </w:tabs>
        <w:rPr>
          <w:rFonts w:ascii="HGPｺﾞｼｯｸM" w:eastAsia="HGPｺﾞｼｯｸM" w:hAnsi="AR PＰＯＰ４B04"/>
          <w:sz w:val="20"/>
          <w:szCs w:val="20"/>
        </w:rPr>
      </w:pPr>
      <w:r>
        <w:rPr>
          <w:rFonts w:ascii="HGPｺﾞｼｯｸM" w:eastAsia="HGPｺﾞｼｯｸM" w:hAnsi="AR PＰＯＰ４B04"/>
          <w:sz w:val="20"/>
          <w:szCs w:val="20"/>
        </w:rPr>
        <w:tab/>
      </w:r>
    </w:p>
    <w:p w:rsidR="008D235F" w:rsidRDefault="008D235F" w:rsidP="008D235F">
      <w:pPr>
        <w:rPr>
          <w:rFonts w:ascii="HGPｺﾞｼｯｸM" w:eastAsia="HGPｺﾞｼｯｸM" w:hAnsi="AR PＰＯＰ４B04"/>
          <w:sz w:val="20"/>
          <w:szCs w:val="20"/>
        </w:rPr>
      </w:pPr>
    </w:p>
    <w:p w:rsidR="008D235F" w:rsidRDefault="008D235F" w:rsidP="008D235F">
      <w:pPr>
        <w:tabs>
          <w:tab w:val="left" w:pos="5940"/>
        </w:tabs>
        <w:rPr>
          <w:rFonts w:ascii="HGPｺﾞｼｯｸM" w:eastAsia="HGPｺﾞｼｯｸM" w:hAnsi="AR PＰＯＰ４B04"/>
          <w:sz w:val="20"/>
          <w:szCs w:val="20"/>
        </w:rPr>
      </w:pPr>
      <w:r>
        <w:rPr>
          <w:rFonts w:ascii="HGPｺﾞｼｯｸM" w:eastAsia="HGPｺﾞｼｯｸM" w:hAnsi="AR PＰＯＰ４B04"/>
          <w:sz w:val="20"/>
          <w:szCs w:val="20"/>
        </w:rPr>
        <w:tab/>
      </w:r>
    </w:p>
    <w:p w:rsidR="006D0527" w:rsidRPr="008D235F" w:rsidRDefault="00E62EC9" w:rsidP="008D235F">
      <w:pPr>
        <w:tabs>
          <w:tab w:val="left" w:pos="5940"/>
        </w:tabs>
        <w:rPr>
          <w:rFonts w:ascii="HGPｺﾞｼｯｸM" w:eastAsia="HGPｺﾞｼｯｸM" w:hAnsi="AR PＰＯＰ４B04"/>
          <w:sz w:val="20"/>
          <w:szCs w:val="20"/>
        </w:rPr>
      </w:pPr>
      <w:r>
        <w:rPr>
          <w:rFonts w:ascii="HGPｺﾞｼｯｸM" w:eastAsia="HGPｺﾞｼｯｸM" w:hAnsi="AR PＰＯＰ４B04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86A7A" wp14:editId="0CC9A523">
                <wp:simplePos x="0" y="0"/>
                <wp:positionH relativeFrom="column">
                  <wp:posOffset>-3616960</wp:posOffset>
                </wp:positionH>
                <wp:positionV relativeFrom="paragraph">
                  <wp:posOffset>2019300</wp:posOffset>
                </wp:positionV>
                <wp:extent cx="3848100" cy="2266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20D9" w:rsidRDefault="00182A24" w:rsidP="001620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05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＜</w:t>
                            </w:r>
                            <w:r w:rsidR="000362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災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公営住宅</w:t>
                            </w:r>
                            <w:r w:rsidRPr="00305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＞</w:t>
                            </w:r>
                            <w:r w:rsidRPr="003055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606198" w:rsidRPr="00606198" w:rsidRDefault="001620D9" w:rsidP="001620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☆</w:t>
                            </w:r>
                            <w:r w:rsidRPr="001620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プレーパーク</w:t>
                            </w:r>
                          </w:p>
                          <w:p w:rsidR="003D1F6C" w:rsidRDefault="00182A24" w:rsidP="00182A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＊</w:t>
                            </w:r>
                            <w:r w:rsidR="001620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新立P</w:t>
                            </w:r>
                            <w:r w:rsidR="00606198" w:rsidRPr="00606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：</w:t>
                            </w:r>
                            <w:r w:rsidR="0003622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石巻市</w:t>
                            </w:r>
                            <w:r w:rsidR="0003622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新立野</w:t>
                            </w:r>
                            <w:r w:rsidR="003D1F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公園</w:t>
                            </w:r>
                          </w:p>
                          <w:p w:rsidR="00182A24" w:rsidRPr="00036221" w:rsidRDefault="001945E7" w:rsidP="003D1F6C">
                            <w:pPr>
                              <w:ind w:firstLine="2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15:0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17:00</w:t>
                            </w:r>
                          </w:p>
                          <w:p w:rsidR="00182A24" w:rsidRDefault="00182A24" w:rsidP="0018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2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</w:t>
                            </w:r>
                            <w:r w:rsidRPr="00182A2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あけぼの北</w:t>
                            </w:r>
                            <w:r w:rsidR="001620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：</w:t>
                            </w:r>
                            <w:r w:rsidR="008641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石巻市あけぼの北</w:t>
                            </w:r>
                            <w:r w:rsidR="009A05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園</w:t>
                            </w:r>
                          </w:p>
                          <w:p w:rsidR="008D235F" w:rsidRDefault="00864139" w:rsidP="008D235F">
                            <w:pPr>
                              <w:ind w:firstLineChars="1700" w:firstLine="35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:30～15:00</w:t>
                            </w:r>
                          </w:p>
                          <w:p w:rsidR="001620D9" w:rsidRPr="00137D73" w:rsidRDefault="001620D9" w:rsidP="008D23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7D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</w:t>
                            </w:r>
                            <w:r w:rsidRPr="00137D7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お茶の子</w:t>
                            </w:r>
                            <w:r w:rsidR="00BD0CD7" w:rsidRPr="00137D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さいさい</w:t>
                            </w:r>
                          </w:p>
                          <w:p w:rsidR="001620D9" w:rsidRPr="00137D73" w:rsidRDefault="00162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7D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新立野</w:t>
                            </w:r>
                            <w:r w:rsidR="00201984" w:rsidRPr="00137D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201984" w:rsidRPr="00137D73">
                              <w:rPr>
                                <w:rFonts w:ascii="HG丸ｺﾞｼｯｸM-PRO" w:eastAsia="HG丸ｺﾞｼｯｸM-PRO" w:hAnsi="HG丸ｺﾞｼｯｸM-PRO"/>
                              </w:rPr>
                              <w:t>石巻市</w:t>
                            </w:r>
                            <w:r w:rsidR="009A05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立野</w:t>
                            </w:r>
                            <w:r w:rsidR="00201984" w:rsidRPr="00137D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集会所　</w:t>
                            </w:r>
                            <w:r w:rsidR="009A05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201984" w:rsidRPr="00137D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:30～15:00</w:t>
                            </w:r>
                          </w:p>
                          <w:p w:rsidR="001620D9" w:rsidRPr="00137D73" w:rsidRDefault="001620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7D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田子</w:t>
                            </w:r>
                            <w:r w:rsidR="00201984" w:rsidRPr="00137D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864139" w:rsidRPr="00137D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田子西</w:t>
                            </w:r>
                            <w:r w:rsidR="00E62E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３町内会</w:t>
                            </w:r>
                            <w:r w:rsidR="00606198" w:rsidRPr="00137D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集会所　</w:t>
                            </w:r>
                            <w:r w:rsidR="00606198" w:rsidRPr="00137D7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10:30～</w:t>
                            </w:r>
                            <w:r w:rsidR="00606198" w:rsidRPr="00137D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5:00</w:t>
                            </w:r>
                          </w:p>
                          <w:p w:rsidR="00201984" w:rsidRPr="00137D73" w:rsidRDefault="00201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4.8pt;margin-top:159pt;width:303pt;height:17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" filled="f" stroked="f" strokeweight=".5pt">
                <v:textbox>
                  <w:txbxContent>
                    <w:p w:rsidR="001620D9" w:rsidRDefault="00182A24" w:rsidP="001620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0554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＜</w:t>
                      </w:r>
                      <w:r w:rsidR="0003622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災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公営住宅</w:t>
                      </w:r>
                      <w:r w:rsidRPr="0030554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＞</w:t>
                      </w:r>
                      <w:r w:rsidRPr="003055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606198" w:rsidRPr="00606198" w:rsidRDefault="001620D9" w:rsidP="001620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☆</w:t>
                      </w:r>
                      <w:r w:rsidRPr="001620D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プレーパーク</w:t>
                      </w:r>
                    </w:p>
                    <w:p w:rsidR="003D1F6C" w:rsidRDefault="00182A24" w:rsidP="00182A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＊</w:t>
                      </w:r>
                      <w:r w:rsidR="001620D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新立P</w:t>
                      </w:r>
                      <w:r w:rsidR="00606198" w:rsidRPr="0060619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：</w:t>
                      </w:r>
                      <w:r w:rsidR="0003622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石巻市</w:t>
                      </w:r>
                      <w:r w:rsidR="00036221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新立野</w:t>
                      </w:r>
                      <w:r w:rsidR="003D1F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公園</w:t>
                      </w:r>
                    </w:p>
                    <w:p w:rsidR="00182A24" w:rsidRPr="00036221" w:rsidRDefault="001945E7" w:rsidP="003D1F6C">
                      <w:pPr>
                        <w:ind w:firstLine="28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15:00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17:00</w:t>
                      </w:r>
                    </w:p>
                    <w:p w:rsidR="00182A24" w:rsidRDefault="00182A24" w:rsidP="0018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2A2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</w:t>
                      </w:r>
                      <w:r w:rsidRPr="00182A2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あけぼの北</w:t>
                      </w:r>
                      <w:r w:rsidR="001620D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：</w:t>
                      </w:r>
                      <w:r w:rsidR="00864139">
                        <w:rPr>
                          <w:rFonts w:ascii="HG丸ｺﾞｼｯｸM-PRO" w:eastAsia="HG丸ｺﾞｼｯｸM-PRO" w:hAnsi="HG丸ｺﾞｼｯｸM-PRO" w:hint="eastAsia"/>
                        </w:rPr>
                        <w:t>石巻市あけぼの北</w:t>
                      </w:r>
                      <w:r w:rsidR="009A052A">
                        <w:rPr>
                          <w:rFonts w:ascii="HG丸ｺﾞｼｯｸM-PRO" w:eastAsia="HG丸ｺﾞｼｯｸM-PRO" w:hAnsi="HG丸ｺﾞｼｯｸM-PRO" w:hint="eastAsia"/>
                        </w:rPr>
                        <w:t>公園</w:t>
                      </w:r>
                    </w:p>
                    <w:p w:rsidR="008D235F" w:rsidRDefault="00864139" w:rsidP="008D235F">
                      <w:pPr>
                        <w:ind w:firstLineChars="1700" w:firstLine="357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0:30～15:00</w:t>
                      </w:r>
                    </w:p>
                    <w:p w:rsidR="001620D9" w:rsidRPr="00137D73" w:rsidRDefault="001620D9" w:rsidP="008D235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37D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</w:t>
                      </w:r>
                      <w:r w:rsidRPr="00137D7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お茶の子</w:t>
                      </w:r>
                      <w:r w:rsidR="00BD0CD7" w:rsidRPr="00137D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さいさい</w:t>
                      </w:r>
                    </w:p>
                    <w:p w:rsidR="001620D9" w:rsidRPr="00137D73" w:rsidRDefault="00162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37D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新立野</w:t>
                      </w:r>
                      <w:r w:rsidR="00201984" w:rsidRPr="00137D73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201984" w:rsidRPr="00137D73">
                        <w:rPr>
                          <w:rFonts w:ascii="HG丸ｺﾞｼｯｸM-PRO" w:eastAsia="HG丸ｺﾞｼｯｸM-PRO" w:hAnsi="HG丸ｺﾞｼｯｸM-PRO"/>
                        </w:rPr>
                        <w:t>石巻市</w:t>
                      </w:r>
                      <w:r w:rsidR="009A052A">
                        <w:rPr>
                          <w:rFonts w:ascii="HG丸ｺﾞｼｯｸM-PRO" w:eastAsia="HG丸ｺﾞｼｯｸM-PRO" w:hAnsi="HG丸ｺﾞｼｯｸM-PRO" w:hint="eastAsia"/>
                        </w:rPr>
                        <w:t>新立野</w:t>
                      </w:r>
                      <w:r w:rsidR="00201984" w:rsidRPr="00137D7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集会所　</w:t>
                      </w:r>
                      <w:r w:rsidR="009A05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201984" w:rsidRPr="00137D73">
                        <w:rPr>
                          <w:rFonts w:ascii="HG丸ｺﾞｼｯｸM-PRO" w:eastAsia="HG丸ｺﾞｼｯｸM-PRO" w:hAnsi="HG丸ｺﾞｼｯｸM-PRO" w:hint="eastAsia"/>
                        </w:rPr>
                        <w:t>10:30～15:00</w:t>
                      </w:r>
                    </w:p>
                    <w:p w:rsidR="001620D9" w:rsidRPr="00137D73" w:rsidRDefault="001620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37D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田子</w:t>
                      </w:r>
                      <w:r w:rsidR="00201984" w:rsidRPr="00137D73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864139" w:rsidRPr="00137D73">
                        <w:rPr>
                          <w:rFonts w:ascii="HG丸ｺﾞｼｯｸM-PRO" w:eastAsia="HG丸ｺﾞｼｯｸM-PRO" w:hAnsi="HG丸ｺﾞｼｯｸM-PRO" w:hint="eastAsia"/>
                        </w:rPr>
                        <w:t>田子西</w:t>
                      </w:r>
                      <w:r w:rsidR="00E62EC9">
                        <w:rPr>
                          <w:rFonts w:ascii="HG丸ｺﾞｼｯｸM-PRO" w:eastAsia="HG丸ｺﾞｼｯｸM-PRO" w:hAnsi="HG丸ｺﾞｼｯｸM-PRO" w:hint="eastAsia"/>
                        </w:rPr>
                        <w:t>第３町内会</w:t>
                      </w:r>
                      <w:r w:rsidR="00606198" w:rsidRPr="00137D7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集会所　</w:t>
                      </w:r>
                      <w:r w:rsidR="00606198" w:rsidRPr="00137D73">
                        <w:rPr>
                          <w:rFonts w:ascii="HG丸ｺﾞｼｯｸM-PRO" w:eastAsia="HG丸ｺﾞｼｯｸM-PRO" w:hAnsi="HG丸ｺﾞｼｯｸM-PRO"/>
                        </w:rPr>
                        <w:t xml:space="preserve">　10:30～</w:t>
                      </w:r>
                      <w:r w:rsidR="00606198" w:rsidRPr="00137D73">
                        <w:rPr>
                          <w:rFonts w:ascii="HG丸ｺﾞｼｯｸM-PRO" w:eastAsia="HG丸ｺﾞｼｯｸM-PRO" w:hAnsi="HG丸ｺﾞｼｯｸM-PRO" w:hint="eastAsia"/>
                        </w:rPr>
                        <w:t>15:00</w:t>
                      </w:r>
                    </w:p>
                    <w:p w:rsidR="00201984" w:rsidRPr="00137D73" w:rsidRDefault="00201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ECD" w:rsidRPr="00775853">
        <w:rPr>
          <w:rFonts w:ascii="HGPｺﾞｼｯｸM" w:eastAsia="HGPｺﾞｼｯｸM" w:hAnsi="AR PＰＯＰ４B04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5268B62" wp14:editId="32BDF4E3">
                <wp:simplePos x="0" y="0"/>
                <wp:positionH relativeFrom="margin">
                  <wp:posOffset>3719830</wp:posOffset>
                </wp:positionH>
                <wp:positionV relativeFrom="paragraph">
                  <wp:posOffset>4466590</wp:posOffset>
                </wp:positionV>
                <wp:extent cx="2998470" cy="1266825"/>
                <wp:effectExtent l="0" t="0" r="1143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853" w:rsidRPr="00305546" w:rsidRDefault="006647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55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775853" w:rsidRPr="003055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活動説明</w:t>
                            </w:r>
                            <w:r w:rsidRPr="003055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A14526" w:rsidRPr="00305546" w:rsidRDefault="00ED1B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じいろクレ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A14526" w:rsidRPr="003055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仮設住宅および地域の集会所を</w:t>
                            </w:r>
                            <w:r w:rsidR="00A14526" w:rsidRPr="0030554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定期的に訪問し、遊びや造形活動を通じ、子どもたちが自由に</w:t>
                            </w:r>
                            <w:r w:rsidR="00A14526" w:rsidRPr="003055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表現できる</w:t>
                            </w:r>
                            <w:r w:rsidR="00A14526" w:rsidRPr="0030554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居場所づくりを行</w:t>
                            </w:r>
                            <w:r w:rsidR="003858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います</w:t>
                            </w:r>
                            <w:r w:rsidR="00A14526" w:rsidRPr="0030554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2.9pt;margin-top:351.7pt;width:236.1pt;height:9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">
                <v:textbox>
                  <w:txbxContent>
                    <w:p w:rsidR="00775853" w:rsidRPr="00305546" w:rsidRDefault="006647E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055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775853" w:rsidRPr="003055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活動説明</w:t>
                      </w:r>
                      <w:r w:rsidRPr="003055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A14526" w:rsidRPr="00305546" w:rsidRDefault="00ED1B5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じいろクレ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A14526" w:rsidRPr="003055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仮設住宅および地域の集会所を</w:t>
                      </w:r>
                      <w:r w:rsidR="00A14526" w:rsidRPr="0030554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定期的に訪問し、遊びや造形活動を通じ、子どもたちが自由に</w:t>
                      </w:r>
                      <w:r w:rsidR="00A14526" w:rsidRPr="003055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表現できる</w:t>
                      </w:r>
                      <w:r w:rsidR="00A14526" w:rsidRPr="0030554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居場所づくりを行</w:t>
                      </w:r>
                      <w:r w:rsidR="003858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います</w:t>
                      </w:r>
                      <w:r w:rsidR="00A14526" w:rsidRPr="0030554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5A" w:rsidRPr="008D235F">
        <w:rPr>
          <w:rFonts w:ascii="HGPｺﾞｼｯｸM" w:eastAsia="HGPｺﾞｼｯｸM" w:hAnsi="AR PＰＯＰ４B04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64C07F" wp14:editId="0339970A">
                <wp:simplePos x="0" y="0"/>
                <wp:positionH relativeFrom="column">
                  <wp:posOffset>229235</wp:posOffset>
                </wp:positionH>
                <wp:positionV relativeFrom="paragraph">
                  <wp:posOffset>3495675</wp:posOffset>
                </wp:positionV>
                <wp:extent cx="3133090" cy="7905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35F" w:rsidRDefault="008D235F" w:rsidP="004A1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23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 w:rsidRPr="008D235F">
                              <w:rPr>
                                <w:rFonts w:ascii="HG丸ｺﾞｼｯｸM-PRO" w:eastAsia="HG丸ｺﾞｼｯｸM-PRO" w:hAnsi="HG丸ｺﾞｼｯｸM-PRO"/>
                              </w:rPr>
                              <w:t>お茶の子</w:t>
                            </w:r>
                            <w:r w:rsidR="00BD0C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いさい</w:t>
                            </w:r>
                            <w:r w:rsidRPr="008D235F">
                              <w:rPr>
                                <w:rFonts w:ascii="HG丸ｺﾞｼｯｸM-PRO" w:eastAsia="HG丸ｺﾞｼｯｸM-PRO" w:hAnsi="HG丸ｺﾞｼｯｸM-PRO"/>
                              </w:rPr>
                              <w:t>活動について☆</w:t>
                            </w:r>
                          </w:p>
                          <w:p w:rsidR="001945E7" w:rsidRDefault="001945E7" w:rsidP="004A1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室内での遊びに加え、アートコーナーや</w:t>
                            </w:r>
                          </w:p>
                          <w:p w:rsidR="001945E7" w:rsidRPr="008D235F" w:rsidRDefault="001945E7" w:rsidP="004A1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人のためのお茶会をやってるよ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ACF137" id="_x0000_s1032" type="#_x0000_t202" style="position:absolute;left:0;text-align:left;margin-left:18.05pt;margin-top:275.25pt;width:246.7pt;height:6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" filled="f" stroked="f">
                <v:textbox>
                  <w:txbxContent>
                    <w:p w:rsidR="008D235F" w:rsidRDefault="008D235F" w:rsidP="004A1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235F"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 w:rsidRPr="008D235F">
                        <w:rPr>
                          <w:rFonts w:ascii="HG丸ｺﾞｼｯｸM-PRO" w:eastAsia="HG丸ｺﾞｼｯｸM-PRO" w:hAnsi="HG丸ｺﾞｼｯｸM-PRO"/>
                        </w:rPr>
                        <w:t>お茶の子</w:t>
                      </w:r>
                      <w:r w:rsidR="00BD0CD7">
                        <w:rPr>
                          <w:rFonts w:ascii="HG丸ｺﾞｼｯｸM-PRO" w:eastAsia="HG丸ｺﾞｼｯｸM-PRO" w:hAnsi="HG丸ｺﾞｼｯｸM-PRO" w:hint="eastAsia"/>
                        </w:rPr>
                        <w:t>さいさい</w:t>
                      </w:r>
                      <w:r w:rsidRPr="008D235F">
                        <w:rPr>
                          <w:rFonts w:ascii="HG丸ｺﾞｼｯｸM-PRO" w:eastAsia="HG丸ｺﾞｼｯｸM-PRO" w:hAnsi="HG丸ｺﾞｼｯｸM-PRO"/>
                        </w:rPr>
                        <w:t>活動について☆</w:t>
                      </w:r>
                    </w:p>
                    <w:p w:rsidR="001945E7" w:rsidRDefault="001945E7" w:rsidP="004A1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室内での遊びに加え、アートコーナーや</w:t>
                      </w:r>
                    </w:p>
                    <w:p w:rsidR="001945E7" w:rsidRPr="008D235F" w:rsidRDefault="001945E7" w:rsidP="004A1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人のためのお茶会をやってるよ！！</w:t>
                      </w:r>
                    </w:p>
                  </w:txbxContent>
                </v:textbox>
              </v:shape>
            </w:pict>
          </mc:Fallback>
        </mc:AlternateContent>
      </w:r>
      <w:r w:rsidR="004A1D5A" w:rsidRPr="008D235F">
        <w:rPr>
          <w:rFonts w:ascii="HGPｺﾞｼｯｸM" w:eastAsia="HGPｺﾞｼｯｸM" w:hAnsi="AR PＰＯＰ４B04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64185F" wp14:editId="4207E821">
                <wp:simplePos x="0" y="0"/>
                <wp:positionH relativeFrom="column">
                  <wp:posOffset>151765</wp:posOffset>
                </wp:positionH>
                <wp:positionV relativeFrom="paragraph">
                  <wp:posOffset>2580640</wp:posOffset>
                </wp:positionV>
                <wp:extent cx="3133090" cy="9429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35F" w:rsidRDefault="008D235F" w:rsidP="004A1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23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 w:rsidRPr="008D235F">
                              <w:rPr>
                                <w:rFonts w:ascii="HG丸ｺﾞｼｯｸM-PRO" w:eastAsia="HG丸ｺﾞｼｯｸM-PRO" w:hAnsi="HG丸ｺﾞｼｯｸM-PRO"/>
                              </w:rPr>
                              <w:t>プレーパーク活動について☆</w:t>
                            </w:r>
                          </w:p>
                          <w:p w:rsidR="001945E7" w:rsidRDefault="001945E7" w:rsidP="004A1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もの集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所では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公園で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遊び場</w:t>
                            </w:r>
                          </w:p>
                          <w:p w:rsidR="008D235F" w:rsidRPr="008D235F" w:rsidRDefault="001945E7" w:rsidP="004A1D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外で思いっきり遊ぼ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.95pt;margin-top:203.2pt;width:246.7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" filled="f" stroked="f">
                <v:textbox>
                  <w:txbxContent>
                    <w:p w:rsidR="008D235F" w:rsidRDefault="008D235F" w:rsidP="004A1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235F"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 w:rsidRPr="008D235F">
                        <w:rPr>
                          <w:rFonts w:ascii="HG丸ｺﾞｼｯｸM-PRO" w:eastAsia="HG丸ｺﾞｼｯｸM-PRO" w:hAnsi="HG丸ｺﾞｼｯｸM-PRO"/>
                        </w:rPr>
                        <w:t>プレーパーク活動について☆</w:t>
                      </w:r>
                    </w:p>
                    <w:p w:rsidR="001945E7" w:rsidRDefault="001945E7" w:rsidP="004A1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つもの集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所では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公園で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遊び場</w:t>
                      </w:r>
                    </w:p>
                    <w:p w:rsidR="008D235F" w:rsidRPr="008D235F" w:rsidRDefault="001945E7" w:rsidP="004A1D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外で思いっきり遊ぼ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1945E7">
        <w:rPr>
          <w:rFonts w:ascii="HGPｺﾞｼｯｸM" w:eastAsia="HGPｺﾞｼｯｸM" w:hAnsi="AR PＰＯＰ４B04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3E8B91" wp14:editId="487CF77E">
                <wp:simplePos x="0" y="0"/>
                <wp:positionH relativeFrom="column">
                  <wp:posOffset>-3615690</wp:posOffset>
                </wp:positionH>
                <wp:positionV relativeFrom="paragraph">
                  <wp:posOffset>4156710</wp:posOffset>
                </wp:positionV>
                <wp:extent cx="3935730" cy="19716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73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9AC" w:rsidRPr="00FF5C4C" w:rsidRDefault="00C569AC" w:rsidP="00FF5C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055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＜にじいろクレヨン活動場所のご案内＞</w:t>
                            </w:r>
                            <w:r w:rsidRPr="003055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569AC" w:rsidRPr="003444C5" w:rsidRDefault="00C569AC" w:rsidP="00C569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＊ひびき</w:t>
                            </w:r>
                            <w:r w:rsidR="00F174E8"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：</w:t>
                            </w: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東松島市ひびき工業団地仮設集会所　16:00～17:30</w:t>
                            </w: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4A2312" w:rsidRDefault="00C569AC" w:rsidP="00C569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＊向</w:t>
                            </w:r>
                            <w:r w:rsidR="005E3D17"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陽</w:t>
                            </w:r>
                            <w:r w:rsidR="00F174E8"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：</w:t>
                            </w: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石巻市向陽町仮設団地集会所　</w:t>
                            </w:r>
                            <w:r w:rsidR="005E3D17"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　16:00～17:00</w:t>
                            </w:r>
                          </w:p>
                          <w:p w:rsidR="00C569AC" w:rsidRPr="004A2312" w:rsidRDefault="004A2312" w:rsidP="00C569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4A2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＊向コミュ：</w:t>
                            </w:r>
                            <w:r w:rsidRPr="004A23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石巻市向陽コミュニティセンター　15:30～17:00</w:t>
                            </w:r>
                            <w:r w:rsidR="00C569AC" w:rsidRPr="004A23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C569AC" w:rsidRPr="003444C5" w:rsidRDefault="00C569AC" w:rsidP="00C569A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＊南</w:t>
                            </w:r>
                            <w:r w:rsidR="005E3D17"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境</w:t>
                            </w:r>
                            <w:r w:rsidR="00F174E8"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：</w:t>
                            </w:r>
                            <w:r w:rsidR="003C7D4F"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石巻市南境第４団地仮設住宅集会所 </w:t>
                            </w:r>
                            <w:r w:rsidR="003C7D4F" w:rsidRPr="003444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16:00～17:00　　　　　　　</w:t>
                            </w:r>
                          </w:p>
                          <w:p w:rsidR="00C569AC" w:rsidRPr="003444C5" w:rsidRDefault="00C569AC" w:rsidP="00C569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＊あけぼの</w:t>
                            </w:r>
                            <w:r w:rsidR="00F174E8"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：</w:t>
                            </w: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石巻市あけぼの集会所　　</w:t>
                            </w:r>
                            <w:r w:rsidR="005E3D17"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       </w:t>
                            </w:r>
                            <w:r w:rsidR="003C7D4F" w:rsidRPr="003444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174E8" w:rsidRPr="003444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15:30～17:00　　　　　　　　　　　　　</w:t>
                            </w:r>
                          </w:p>
                          <w:p w:rsidR="002334AC" w:rsidRPr="003444C5" w:rsidRDefault="002334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＊</w:t>
                            </w:r>
                            <w:r w:rsidR="00C569AC"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デバイス</w:t>
                            </w:r>
                            <w:r w:rsidR="003C7D4F" w:rsidRPr="00344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：</w:t>
                            </w:r>
                            <w:r w:rsidR="00C569AC"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しらさぎ台旭化成パワーデバイス仮設住宅集会所</w:t>
                            </w:r>
                            <w:r w:rsidR="00C569AC" w:rsidRPr="003444C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softHyphen/>
                            </w:r>
                            <w:r w:rsidR="00C569AC"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:rsidR="00C569AC" w:rsidRPr="003444C5" w:rsidRDefault="00C569AC" w:rsidP="003444C5">
                            <w:pPr>
                              <w:ind w:firstLineChars="2200" w:firstLine="4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3444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10:30～12:00</w:t>
                            </w:r>
                          </w:p>
                          <w:p w:rsidR="004944BA" w:rsidRPr="00305546" w:rsidRDefault="004944BA" w:rsidP="004944BA">
                            <w:pPr>
                              <w:ind w:left="29" w:firstLineChars="2200" w:firstLine="46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E8B91" id="テキスト ボックス 24" o:spid="_x0000_s1036" type="#_x0000_t202" style="position:absolute;left:0;text-align:left;margin-left:-284.7pt;margin-top:327.3pt;width:309.9pt;height:15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" filled="f" stroked="f" strokeweight=".5pt">
                <v:textbox>
                  <w:txbxContent>
                    <w:p w:rsidR="00C569AC" w:rsidRPr="00FF5C4C" w:rsidRDefault="00C569AC" w:rsidP="00FF5C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0554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＜にじいろクレヨン活動場所のご案内＞</w:t>
                      </w:r>
                      <w:r w:rsidRPr="003055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569AC" w:rsidRPr="003444C5" w:rsidRDefault="00C569AC" w:rsidP="00C569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＊ひびき</w:t>
                      </w:r>
                      <w:r w:rsidR="00F174E8"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：</w:t>
                      </w: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東松島市ひびき工業団地仮設集会所　16:00～17:30</w:t>
                      </w: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</w:p>
                    <w:p w:rsidR="004A2312" w:rsidRDefault="00C569AC" w:rsidP="00C569A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＊向</w:t>
                      </w:r>
                      <w:r w:rsidR="005E3D17"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陽</w:t>
                      </w:r>
                      <w:r w:rsidR="00F174E8"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：</w:t>
                      </w: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石巻市向陽町仮設団地集会所　</w:t>
                      </w:r>
                      <w:r w:rsidR="005E3D17"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   </w:t>
                      </w: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　16:00～17:00</w:t>
                      </w:r>
                    </w:p>
                    <w:p w:rsidR="00C569AC" w:rsidRPr="004A2312" w:rsidRDefault="004A2312" w:rsidP="00C569A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4A231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＊向コミュ：</w:t>
                      </w:r>
                      <w:r w:rsidRPr="004A23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石巻市向陽コミュニティセンター　15:30～17:00</w:t>
                      </w:r>
                      <w:r w:rsidR="00C569AC" w:rsidRPr="004A231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</w:p>
                    <w:p w:rsidR="00C569AC" w:rsidRPr="003444C5" w:rsidRDefault="00C569AC" w:rsidP="00C569AC">
                      <w:pP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＊南</w:t>
                      </w:r>
                      <w:r w:rsidR="005E3D17"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境</w:t>
                      </w:r>
                      <w:r w:rsidR="00F174E8"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：</w:t>
                      </w:r>
                      <w:r w:rsidR="003C7D4F"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石巻市南境第４団地仮設住宅集会所 </w:t>
                      </w:r>
                      <w:r w:rsidR="003C7D4F" w:rsidRPr="003444C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 </w:t>
                      </w: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16:00～17:00　　　　　　　</w:t>
                      </w:r>
                    </w:p>
                    <w:p w:rsidR="00C569AC" w:rsidRPr="003444C5" w:rsidRDefault="00C569AC" w:rsidP="00C569A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＊あけぼの</w:t>
                      </w:r>
                      <w:r w:rsidR="00F174E8"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：</w:t>
                      </w: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石巻市あけぼの集会所　　</w:t>
                      </w:r>
                      <w:r w:rsidR="005E3D17"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       </w:t>
                      </w:r>
                      <w:r w:rsidR="003C7D4F" w:rsidRPr="003444C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 </w:t>
                      </w:r>
                      <w:r w:rsidR="00F174E8" w:rsidRPr="003444C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 </w:t>
                      </w: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15:30～17:00　　　　　　　　　　　　　</w:t>
                      </w:r>
                    </w:p>
                    <w:p w:rsidR="002334AC" w:rsidRPr="003444C5" w:rsidRDefault="002334A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＊</w:t>
                      </w:r>
                      <w:r w:rsidR="00C569AC"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デバイス</w:t>
                      </w:r>
                      <w:r w:rsidR="003C7D4F" w:rsidRPr="003444C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：</w:t>
                      </w:r>
                      <w:r w:rsidR="00C569AC"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しらさぎ台旭化成パワーデバイス仮設住宅集会所</w:t>
                      </w:r>
                      <w:r w:rsidR="00C569AC" w:rsidRPr="003444C5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softHyphen/>
                      </w:r>
                      <w:r w:rsidR="00C569AC"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</w:p>
                    <w:p w:rsidR="00C569AC" w:rsidRPr="003444C5" w:rsidRDefault="00C569AC" w:rsidP="003444C5">
                      <w:pPr>
                        <w:ind w:firstLineChars="2200" w:firstLine="44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3444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10:30～12:00</w:t>
                      </w:r>
                    </w:p>
                    <w:p w:rsidR="004944BA" w:rsidRPr="00305546" w:rsidRDefault="004944BA" w:rsidP="004944BA">
                      <w:pPr>
                        <w:ind w:left="29" w:firstLineChars="2200" w:firstLine="46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5E7">
        <w:rPr>
          <w:rFonts w:ascii="HGPｺﾞｼｯｸM" w:eastAsia="HGPｺﾞｼｯｸM" w:hAnsi="AR PＰＯＰ４B04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C633" wp14:editId="603F8132">
                <wp:simplePos x="0" y="0"/>
                <wp:positionH relativeFrom="column">
                  <wp:posOffset>145415</wp:posOffset>
                </wp:positionH>
                <wp:positionV relativeFrom="paragraph">
                  <wp:posOffset>3524250</wp:posOffset>
                </wp:positionV>
                <wp:extent cx="3342640" cy="762000"/>
                <wp:effectExtent l="0" t="0" r="1016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640" cy="762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A8609" id="角丸四角形 9" o:spid="_x0000_s1026" style="position:absolute;left:0;text-align:left;margin-left:11.45pt;margin-top:277.5pt;width:263.2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" filled="f" strokecolor="windowText" strokeweight="1pt">
                <v:stroke joinstyle="miter"/>
              </v:roundrect>
            </w:pict>
          </mc:Fallback>
        </mc:AlternateContent>
      </w:r>
      <w:r w:rsidR="001945E7">
        <w:rPr>
          <w:rFonts w:ascii="HGPｺﾞｼｯｸM" w:eastAsia="HGPｺﾞｼｯｸM" w:hAnsi="AR PＰＯＰ４B04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E7702" wp14:editId="3E786C0E">
                <wp:simplePos x="0" y="0"/>
                <wp:positionH relativeFrom="column">
                  <wp:posOffset>145415</wp:posOffset>
                </wp:positionH>
                <wp:positionV relativeFrom="paragraph">
                  <wp:posOffset>2581275</wp:posOffset>
                </wp:positionV>
                <wp:extent cx="3342640" cy="790575"/>
                <wp:effectExtent l="0" t="0" r="1016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640" cy="790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4A7AB9" id="角丸四角形 5" o:spid="_x0000_s1026" style="position:absolute;left:0;text-align:left;margin-left:11.45pt;margin-top:203.25pt;width:263.2pt;height:6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D235F">
        <w:rPr>
          <w:rFonts w:ascii="HGPｺﾞｼｯｸM" w:eastAsia="HGPｺﾞｼｯｸM" w:hAnsi="AR PＰＯＰ４B04"/>
          <w:sz w:val="20"/>
          <w:szCs w:val="20"/>
        </w:rPr>
        <w:tab/>
      </w:r>
      <w:bookmarkStart w:id="0" w:name="_GoBack"/>
      <w:bookmarkEnd w:id="0"/>
    </w:p>
    <w:sectPr w:rsidR="006D0527" w:rsidRPr="008D235F" w:rsidSect="00E535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A5" w:rsidRDefault="00C972A5" w:rsidP="00CC3E95">
      <w:r>
        <w:separator/>
      </w:r>
    </w:p>
  </w:endnote>
  <w:endnote w:type="continuationSeparator" w:id="0">
    <w:p w:rsidR="00C972A5" w:rsidRDefault="00C972A5" w:rsidP="00CC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POPミックスW4">
    <w:altName w:val="ＭＳ Ｐ明朝"/>
    <w:charset w:val="80"/>
    <w:family w:val="modern"/>
    <w:pitch w:val="fixed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ＰＯＰ４B04">
    <w:altName w:val="ＭＳ Ｐ明朝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A5" w:rsidRDefault="00C972A5" w:rsidP="00CC3E95">
      <w:r>
        <w:separator/>
      </w:r>
    </w:p>
  </w:footnote>
  <w:footnote w:type="continuationSeparator" w:id="0">
    <w:p w:rsidR="00C972A5" w:rsidRDefault="00C972A5" w:rsidP="00CC3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5E"/>
    <w:rsid w:val="00004E97"/>
    <w:rsid w:val="00004F2A"/>
    <w:rsid w:val="00033D4A"/>
    <w:rsid w:val="00036221"/>
    <w:rsid w:val="00046297"/>
    <w:rsid w:val="0006772C"/>
    <w:rsid w:val="00075E02"/>
    <w:rsid w:val="00087532"/>
    <w:rsid w:val="00096101"/>
    <w:rsid w:val="000A00EC"/>
    <w:rsid w:val="000A0CA5"/>
    <w:rsid w:val="000A2911"/>
    <w:rsid w:val="000A523C"/>
    <w:rsid w:val="000B0A55"/>
    <w:rsid w:val="000B1C71"/>
    <w:rsid w:val="000B7EEE"/>
    <w:rsid w:val="000C5430"/>
    <w:rsid w:val="000C6955"/>
    <w:rsid w:val="000D1624"/>
    <w:rsid w:val="0010526D"/>
    <w:rsid w:val="001167BE"/>
    <w:rsid w:val="00132CD1"/>
    <w:rsid w:val="00135E34"/>
    <w:rsid w:val="00137D73"/>
    <w:rsid w:val="00140978"/>
    <w:rsid w:val="00144574"/>
    <w:rsid w:val="00155A4D"/>
    <w:rsid w:val="001620D9"/>
    <w:rsid w:val="00164731"/>
    <w:rsid w:val="00167A1B"/>
    <w:rsid w:val="00171372"/>
    <w:rsid w:val="00182A24"/>
    <w:rsid w:val="00183E45"/>
    <w:rsid w:val="001919C3"/>
    <w:rsid w:val="0019202E"/>
    <w:rsid w:val="001945E7"/>
    <w:rsid w:val="001A690B"/>
    <w:rsid w:val="001B14A7"/>
    <w:rsid w:val="001B6EDE"/>
    <w:rsid w:val="001D448E"/>
    <w:rsid w:val="001D546F"/>
    <w:rsid w:val="001E42F2"/>
    <w:rsid w:val="001E79D0"/>
    <w:rsid w:val="00201984"/>
    <w:rsid w:val="002100E4"/>
    <w:rsid w:val="0022096D"/>
    <w:rsid w:val="002213FA"/>
    <w:rsid w:val="002247C1"/>
    <w:rsid w:val="00226F2B"/>
    <w:rsid w:val="0023332B"/>
    <w:rsid w:val="002334AC"/>
    <w:rsid w:val="00236473"/>
    <w:rsid w:val="0024621B"/>
    <w:rsid w:val="00252DDE"/>
    <w:rsid w:val="00272112"/>
    <w:rsid w:val="00272B61"/>
    <w:rsid w:val="00273A98"/>
    <w:rsid w:val="00273C77"/>
    <w:rsid w:val="0028084C"/>
    <w:rsid w:val="002A1CC5"/>
    <w:rsid w:val="002B10ED"/>
    <w:rsid w:val="002B20A3"/>
    <w:rsid w:val="002B4ECD"/>
    <w:rsid w:val="002B797C"/>
    <w:rsid w:val="002C0891"/>
    <w:rsid w:val="002C1578"/>
    <w:rsid w:val="002C2756"/>
    <w:rsid w:val="002C2BF6"/>
    <w:rsid w:val="002D3F8A"/>
    <w:rsid w:val="002D5DF1"/>
    <w:rsid w:val="002D7282"/>
    <w:rsid w:val="002E103B"/>
    <w:rsid w:val="002F2609"/>
    <w:rsid w:val="002F3B6F"/>
    <w:rsid w:val="002F5AA4"/>
    <w:rsid w:val="002F5AF6"/>
    <w:rsid w:val="002F63A5"/>
    <w:rsid w:val="00305546"/>
    <w:rsid w:val="00317AC8"/>
    <w:rsid w:val="00321FCA"/>
    <w:rsid w:val="003250B8"/>
    <w:rsid w:val="003274E8"/>
    <w:rsid w:val="003444C5"/>
    <w:rsid w:val="003510FC"/>
    <w:rsid w:val="0035338C"/>
    <w:rsid w:val="00362719"/>
    <w:rsid w:val="003643E1"/>
    <w:rsid w:val="00364586"/>
    <w:rsid w:val="00370C54"/>
    <w:rsid w:val="00377D26"/>
    <w:rsid w:val="00380367"/>
    <w:rsid w:val="0038410E"/>
    <w:rsid w:val="003858D3"/>
    <w:rsid w:val="00396A58"/>
    <w:rsid w:val="003A14BB"/>
    <w:rsid w:val="003B284F"/>
    <w:rsid w:val="003C7D4F"/>
    <w:rsid w:val="003C7EB1"/>
    <w:rsid w:val="003D0488"/>
    <w:rsid w:val="003D1F6C"/>
    <w:rsid w:val="003D347F"/>
    <w:rsid w:val="003D4B21"/>
    <w:rsid w:val="003E0662"/>
    <w:rsid w:val="003E0F76"/>
    <w:rsid w:val="00406F02"/>
    <w:rsid w:val="004136AD"/>
    <w:rsid w:val="004208E3"/>
    <w:rsid w:val="004248BD"/>
    <w:rsid w:val="00425CE8"/>
    <w:rsid w:val="0043210A"/>
    <w:rsid w:val="004348D9"/>
    <w:rsid w:val="00440C63"/>
    <w:rsid w:val="004413D3"/>
    <w:rsid w:val="00442A34"/>
    <w:rsid w:val="00467451"/>
    <w:rsid w:val="00482281"/>
    <w:rsid w:val="00490C05"/>
    <w:rsid w:val="00492A8D"/>
    <w:rsid w:val="004944BA"/>
    <w:rsid w:val="004969D2"/>
    <w:rsid w:val="004A1D5A"/>
    <w:rsid w:val="004A2312"/>
    <w:rsid w:val="004C0279"/>
    <w:rsid w:val="004C0B5D"/>
    <w:rsid w:val="004C4FED"/>
    <w:rsid w:val="004C7EA5"/>
    <w:rsid w:val="004D4070"/>
    <w:rsid w:val="004D687A"/>
    <w:rsid w:val="004F5F23"/>
    <w:rsid w:val="004F71D7"/>
    <w:rsid w:val="00501171"/>
    <w:rsid w:val="0051409E"/>
    <w:rsid w:val="00514F03"/>
    <w:rsid w:val="005250D9"/>
    <w:rsid w:val="00527446"/>
    <w:rsid w:val="00554B6C"/>
    <w:rsid w:val="005645E1"/>
    <w:rsid w:val="00570BD9"/>
    <w:rsid w:val="00572660"/>
    <w:rsid w:val="00575837"/>
    <w:rsid w:val="00580C4C"/>
    <w:rsid w:val="00582161"/>
    <w:rsid w:val="00587E7F"/>
    <w:rsid w:val="005959BE"/>
    <w:rsid w:val="0059723A"/>
    <w:rsid w:val="005B09A8"/>
    <w:rsid w:val="005C2270"/>
    <w:rsid w:val="005C7DE1"/>
    <w:rsid w:val="005D3A9F"/>
    <w:rsid w:val="005D58AC"/>
    <w:rsid w:val="005E3D17"/>
    <w:rsid w:val="005E40CB"/>
    <w:rsid w:val="005F3FAD"/>
    <w:rsid w:val="005F4CD9"/>
    <w:rsid w:val="006033C4"/>
    <w:rsid w:val="00606198"/>
    <w:rsid w:val="00615D10"/>
    <w:rsid w:val="00622254"/>
    <w:rsid w:val="00625FAB"/>
    <w:rsid w:val="00630FE6"/>
    <w:rsid w:val="00640F7E"/>
    <w:rsid w:val="00650278"/>
    <w:rsid w:val="0065725C"/>
    <w:rsid w:val="006647E9"/>
    <w:rsid w:val="0067317E"/>
    <w:rsid w:val="00692341"/>
    <w:rsid w:val="006A04DE"/>
    <w:rsid w:val="006A0A7C"/>
    <w:rsid w:val="006A50B9"/>
    <w:rsid w:val="006D0527"/>
    <w:rsid w:val="006D25E5"/>
    <w:rsid w:val="006E08C0"/>
    <w:rsid w:val="006E17D7"/>
    <w:rsid w:val="006E2020"/>
    <w:rsid w:val="006E3D17"/>
    <w:rsid w:val="006E5AEB"/>
    <w:rsid w:val="006F10F6"/>
    <w:rsid w:val="006F355F"/>
    <w:rsid w:val="00703EFE"/>
    <w:rsid w:val="00705A68"/>
    <w:rsid w:val="0071143B"/>
    <w:rsid w:val="00726EAE"/>
    <w:rsid w:val="00730ECC"/>
    <w:rsid w:val="00740893"/>
    <w:rsid w:val="00740F26"/>
    <w:rsid w:val="00764C72"/>
    <w:rsid w:val="00775853"/>
    <w:rsid w:val="00781653"/>
    <w:rsid w:val="00784102"/>
    <w:rsid w:val="00785305"/>
    <w:rsid w:val="007A7952"/>
    <w:rsid w:val="007B2039"/>
    <w:rsid w:val="007B51A9"/>
    <w:rsid w:val="007C5F74"/>
    <w:rsid w:val="007D7058"/>
    <w:rsid w:val="007E11CD"/>
    <w:rsid w:val="007E1DCB"/>
    <w:rsid w:val="007F224A"/>
    <w:rsid w:val="007F3E22"/>
    <w:rsid w:val="00806BED"/>
    <w:rsid w:val="00813CB5"/>
    <w:rsid w:val="00825823"/>
    <w:rsid w:val="008266C9"/>
    <w:rsid w:val="00827B26"/>
    <w:rsid w:val="00834BCB"/>
    <w:rsid w:val="008359E0"/>
    <w:rsid w:val="00847920"/>
    <w:rsid w:val="008509A9"/>
    <w:rsid w:val="00864139"/>
    <w:rsid w:val="00864F48"/>
    <w:rsid w:val="00872075"/>
    <w:rsid w:val="00875FA7"/>
    <w:rsid w:val="008778B2"/>
    <w:rsid w:val="0088114D"/>
    <w:rsid w:val="0088251F"/>
    <w:rsid w:val="00894FF2"/>
    <w:rsid w:val="008A17DD"/>
    <w:rsid w:val="008A4F24"/>
    <w:rsid w:val="008C4569"/>
    <w:rsid w:val="008D0737"/>
    <w:rsid w:val="008D13C8"/>
    <w:rsid w:val="008D235F"/>
    <w:rsid w:val="008D7751"/>
    <w:rsid w:val="008D7A76"/>
    <w:rsid w:val="008E21C0"/>
    <w:rsid w:val="008E71BB"/>
    <w:rsid w:val="009028B6"/>
    <w:rsid w:val="00915A5C"/>
    <w:rsid w:val="00916CAE"/>
    <w:rsid w:val="0093155E"/>
    <w:rsid w:val="00931DD4"/>
    <w:rsid w:val="00942643"/>
    <w:rsid w:val="0094382F"/>
    <w:rsid w:val="00944B57"/>
    <w:rsid w:val="00954C2A"/>
    <w:rsid w:val="00957BCE"/>
    <w:rsid w:val="00971F44"/>
    <w:rsid w:val="00972AC0"/>
    <w:rsid w:val="00975D44"/>
    <w:rsid w:val="00976C9C"/>
    <w:rsid w:val="0098202B"/>
    <w:rsid w:val="009871B1"/>
    <w:rsid w:val="009955EA"/>
    <w:rsid w:val="00997A1E"/>
    <w:rsid w:val="009A052A"/>
    <w:rsid w:val="009A535A"/>
    <w:rsid w:val="009C0329"/>
    <w:rsid w:val="009D2D84"/>
    <w:rsid w:val="009D55F7"/>
    <w:rsid w:val="009E1DB0"/>
    <w:rsid w:val="00A11EBB"/>
    <w:rsid w:val="00A14526"/>
    <w:rsid w:val="00A14D9F"/>
    <w:rsid w:val="00A232D6"/>
    <w:rsid w:val="00A242BA"/>
    <w:rsid w:val="00A57969"/>
    <w:rsid w:val="00A60D26"/>
    <w:rsid w:val="00A67207"/>
    <w:rsid w:val="00A71BB6"/>
    <w:rsid w:val="00A91701"/>
    <w:rsid w:val="00A91DE6"/>
    <w:rsid w:val="00A9341C"/>
    <w:rsid w:val="00AA64D5"/>
    <w:rsid w:val="00AE49E3"/>
    <w:rsid w:val="00AF3201"/>
    <w:rsid w:val="00B06C38"/>
    <w:rsid w:val="00B102D7"/>
    <w:rsid w:val="00B152E5"/>
    <w:rsid w:val="00B32E7B"/>
    <w:rsid w:val="00B354AB"/>
    <w:rsid w:val="00B41340"/>
    <w:rsid w:val="00B77DB6"/>
    <w:rsid w:val="00B95865"/>
    <w:rsid w:val="00BA02D9"/>
    <w:rsid w:val="00BA7B37"/>
    <w:rsid w:val="00BD0CD7"/>
    <w:rsid w:val="00BD159A"/>
    <w:rsid w:val="00BF4931"/>
    <w:rsid w:val="00C020C9"/>
    <w:rsid w:val="00C031CB"/>
    <w:rsid w:val="00C03C1B"/>
    <w:rsid w:val="00C056A7"/>
    <w:rsid w:val="00C05CA0"/>
    <w:rsid w:val="00C13C05"/>
    <w:rsid w:val="00C15361"/>
    <w:rsid w:val="00C179D3"/>
    <w:rsid w:val="00C25162"/>
    <w:rsid w:val="00C25CBF"/>
    <w:rsid w:val="00C26DB0"/>
    <w:rsid w:val="00C357DA"/>
    <w:rsid w:val="00C379BE"/>
    <w:rsid w:val="00C413A0"/>
    <w:rsid w:val="00C436B5"/>
    <w:rsid w:val="00C45372"/>
    <w:rsid w:val="00C47305"/>
    <w:rsid w:val="00C55E1F"/>
    <w:rsid w:val="00C56274"/>
    <w:rsid w:val="00C569AC"/>
    <w:rsid w:val="00C60559"/>
    <w:rsid w:val="00C7424F"/>
    <w:rsid w:val="00C7546C"/>
    <w:rsid w:val="00C8292E"/>
    <w:rsid w:val="00C90139"/>
    <w:rsid w:val="00C94F46"/>
    <w:rsid w:val="00C972A5"/>
    <w:rsid w:val="00CA06D4"/>
    <w:rsid w:val="00CA4621"/>
    <w:rsid w:val="00CA5950"/>
    <w:rsid w:val="00CA6F08"/>
    <w:rsid w:val="00CC3E95"/>
    <w:rsid w:val="00CC6CEA"/>
    <w:rsid w:val="00CD6F5B"/>
    <w:rsid w:val="00CE2C26"/>
    <w:rsid w:val="00CF55AB"/>
    <w:rsid w:val="00CF60C4"/>
    <w:rsid w:val="00D0017B"/>
    <w:rsid w:val="00D111BA"/>
    <w:rsid w:val="00D1247D"/>
    <w:rsid w:val="00D14F40"/>
    <w:rsid w:val="00D15F6C"/>
    <w:rsid w:val="00D33E8D"/>
    <w:rsid w:val="00D43510"/>
    <w:rsid w:val="00D50BA4"/>
    <w:rsid w:val="00D75705"/>
    <w:rsid w:val="00D7677D"/>
    <w:rsid w:val="00D840DC"/>
    <w:rsid w:val="00D863A2"/>
    <w:rsid w:val="00D92B3A"/>
    <w:rsid w:val="00D977E1"/>
    <w:rsid w:val="00DA20E0"/>
    <w:rsid w:val="00DC3064"/>
    <w:rsid w:val="00DC3DA6"/>
    <w:rsid w:val="00DC5189"/>
    <w:rsid w:val="00DC65B3"/>
    <w:rsid w:val="00DC77CC"/>
    <w:rsid w:val="00DE31A7"/>
    <w:rsid w:val="00DE4DC0"/>
    <w:rsid w:val="00DE54B1"/>
    <w:rsid w:val="00DF04C6"/>
    <w:rsid w:val="00E0008F"/>
    <w:rsid w:val="00E02E51"/>
    <w:rsid w:val="00E058E7"/>
    <w:rsid w:val="00E12894"/>
    <w:rsid w:val="00E17299"/>
    <w:rsid w:val="00E25B2E"/>
    <w:rsid w:val="00E325C8"/>
    <w:rsid w:val="00E37BA4"/>
    <w:rsid w:val="00E53500"/>
    <w:rsid w:val="00E62EC9"/>
    <w:rsid w:val="00E64452"/>
    <w:rsid w:val="00E750AC"/>
    <w:rsid w:val="00E769A8"/>
    <w:rsid w:val="00E77145"/>
    <w:rsid w:val="00E852D7"/>
    <w:rsid w:val="00E939E9"/>
    <w:rsid w:val="00EA3FD5"/>
    <w:rsid w:val="00EC05E2"/>
    <w:rsid w:val="00EC06D0"/>
    <w:rsid w:val="00EC2DA3"/>
    <w:rsid w:val="00ED1B55"/>
    <w:rsid w:val="00EF1B22"/>
    <w:rsid w:val="00F037CF"/>
    <w:rsid w:val="00F12137"/>
    <w:rsid w:val="00F174E8"/>
    <w:rsid w:val="00F25BA9"/>
    <w:rsid w:val="00F3153F"/>
    <w:rsid w:val="00F31D09"/>
    <w:rsid w:val="00F35E4F"/>
    <w:rsid w:val="00F41923"/>
    <w:rsid w:val="00F4773E"/>
    <w:rsid w:val="00F669F1"/>
    <w:rsid w:val="00F66F3E"/>
    <w:rsid w:val="00F842DA"/>
    <w:rsid w:val="00FA0BBD"/>
    <w:rsid w:val="00FC4D85"/>
    <w:rsid w:val="00FE5200"/>
    <w:rsid w:val="00FF0F69"/>
    <w:rsid w:val="00FF151A"/>
    <w:rsid w:val="00FF5C4C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6C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E95"/>
  </w:style>
  <w:style w:type="paragraph" w:styleId="a7">
    <w:name w:val="footer"/>
    <w:basedOn w:val="a"/>
    <w:link w:val="a8"/>
    <w:uiPriority w:val="99"/>
    <w:unhideWhenUsed/>
    <w:rsid w:val="00CC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E95"/>
  </w:style>
  <w:style w:type="paragraph" w:styleId="HTML">
    <w:name w:val="HTML Preformatted"/>
    <w:basedOn w:val="a"/>
    <w:link w:val="HTML0"/>
    <w:uiPriority w:val="99"/>
    <w:semiHidden/>
    <w:unhideWhenUsed/>
    <w:rsid w:val="005D3A9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D3A9F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4C0279"/>
    <w:pPr>
      <w:ind w:leftChars="400" w:left="840"/>
    </w:pPr>
  </w:style>
  <w:style w:type="paragraph" w:styleId="aa">
    <w:name w:val="No Spacing"/>
    <w:uiPriority w:val="1"/>
    <w:qFormat/>
    <w:rsid w:val="00C020C9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135E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6C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E95"/>
  </w:style>
  <w:style w:type="paragraph" w:styleId="a7">
    <w:name w:val="footer"/>
    <w:basedOn w:val="a"/>
    <w:link w:val="a8"/>
    <w:uiPriority w:val="99"/>
    <w:unhideWhenUsed/>
    <w:rsid w:val="00CC3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E95"/>
  </w:style>
  <w:style w:type="paragraph" w:styleId="HTML">
    <w:name w:val="HTML Preformatted"/>
    <w:basedOn w:val="a"/>
    <w:link w:val="HTML0"/>
    <w:uiPriority w:val="99"/>
    <w:semiHidden/>
    <w:unhideWhenUsed/>
    <w:rsid w:val="005D3A9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D3A9F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4C0279"/>
    <w:pPr>
      <w:ind w:leftChars="400" w:left="840"/>
    </w:pPr>
  </w:style>
  <w:style w:type="paragraph" w:styleId="aa">
    <w:name w:val="No Spacing"/>
    <w:uiPriority w:val="1"/>
    <w:qFormat/>
    <w:rsid w:val="00C020C9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135E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D5E9-07C3-4A3C-A65D-CBDD58A9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赤間真人</dc:creator>
  <cp:lastModifiedBy>nijiiro3</cp:lastModifiedBy>
  <cp:revision>14</cp:revision>
  <cp:lastPrinted>2016-03-15T00:45:00Z</cp:lastPrinted>
  <dcterms:created xsi:type="dcterms:W3CDTF">2016-05-02T08:13:00Z</dcterms:created>
  <dcterms:modified xsi:type="dcterms:W3CDTF">2016-05-09T03:52:00Z</dcterms:modified>
</cp:coreProperties>
</file>